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CC6E"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bookmarkStart w:id="0" w:name="_GoBack"/>
      <w:bookmarkEnd w:id="0"/>
    </w:p>
    <w:p w14:paraId="1F387BB1" w14:textId="0982F5E6" w:rsidR="00110B66" w:rsidRPr="00D124F0" w:rsidRDefault="00CC526D" w:rsidP="00110B66">
      <w:pPr>
        <w:pStyle w:val="SchellenbergDatum"/>
        <w:rPr>
          <w:rFonts w:ascii="Arial" w:hAnsi="Arial" w:cs="Arial"/>
          <w:color w:val="000000" w:themeColor="text1"/>
          <w:sz w:val="22"/>
          <w:szCs w:val="22"/>
          <w:lang w:val="de-DE"/>
        </w:rPr>
      </w:pPr>
      <w:r>
        <w:rPr>
          <w:rFonts w:ascii="Arial" w:hAnsi="Arial" w:cs="Arial"/>
          <w:color w:val="000000" w:themeColor="text1"/>
          <w:sz w:val="22"/>
          <w:szCs w:val="22"/>
          <w:lang w:val="de-DE"/>
        </w:rPr>
        <w:t>9</w:t>
      </w:r>
      <w:r w:rsidR="00CD01E3">
        <w:rPr>
          <w:rFonts w:ascii="Arial" w:hAnsi="Arial" w:cs="Arial"/>
          <w:color w:val="000000" w:themeColor="text1"/>
          <w:sz w:val="22"/>
          <w:szCs w:val="22"/>
          <w:lang w:val="de-DE"/>
        </w:rPr>
        <w:t>. März</w:t>
      </w:r>
      <w:r w:rsidR="0064519F">
        <w:rPr>
          <w:rFonts w:ascii="Arial" w:hAnsi="Arial" w:cs="Arial"/>
          <w:color w:val="000000" w:themeColor="text1"/>
          <w:sz w:val="22"/>
          <w:szCs w:val="22"/>
          <w:lang w:val="de-DE"/>
        </w:rPr>
        <w:t xml:space="preserve"> 2022</w:t>
      </w:r>
    </w:p>
    <w:p w14:paraId="54EE0626" w14:textId="20679BA9" w:rsidR="003E1EE9" w:rsidRDefault="003E1EE9" w:rsidP="003E1EE9">
      <w:pPr>
        <w:pStyle w:val="SchellenbergDatum"/>
        <w:rPr>
          <w:rFonts w:ascii="Arial" w:hAnsi="Arial" w:cs="Arial"/>
          <w:sz w:val="24"/>
        </w:rPr>
      </w:pPr>
    </w:p>
    <w:p w14:paraId="00D4AFA1" w14:textId="77777777" w:rsidR="00604AD7" w:rsidRDefault="00604AD7" w:rsidP="006A6E86">
      <w:pPr>
        <w:pStyle w:val="SchellenbergDatum"/>
        <w:jc w:val="left"/>
        <w:rPr>
          <w:rFonts w:ascii="Arial" w:hAnsi="Arial" w:cs="Arial"/>
          <w:b/>
          <w:sz w:val="32"/>
          <w:szCs w:val="32"/>
          <w:lang w:val="de-DE"/>
        </w:rPr>
      </w:pPr>
      <w:r>
        <w:rPr>
          <w:rFonts w:ascii="Arial" w:hAnsi="Arial" w:cs="Arial"/>
          <w:b/>
          <w:sz w:val="32"/>
          <w:szCs w:val="32"/>
          <w:lang w:val="de-DE"/>
        </w:rPr>
        <w:t xml:space="preserve">Neuer </w:t>
      </w:r>
      <w:r w:rsidR="00387844">
        <w:rPr>
          <w:rFonts w:ascii="Arial" w:hAnsi="Arial" w:cs="Arial"/>
          <w:b/>
          <w:sz w:val="32"/>
          <w:szCs w:val="32"/>
          <w:lang w:val="de-DE"/>
        </w:rPr>
        <w:t>Fensterlüfter Plus</w:t>
      </w:r>
      <w:r>
        <w:rPr>
          <w:rFonts w:ascii="Arial" w:hAnsi="Arial" w:cs="Arial"/>
          <w:b/>
          <w:sz w:val="32"/>
          <w:szCs w:val="32"/>
          <w:lang w:val="de-DE"/>
        </w:rPr>
        <w:t>:</w:t>
      </w:r>
    </w:p>
    <w:p w14:paraId="340298C1" w14:textId="525569FF" w:rsidR="00B40729" w:rsidRPr="009A6C4D" w:rsidRDefault="00604AD7" w:rsidP="006A6E86">
      <w:pPr>
        <w:pStyle w:val="SchellenbergDatum"/>
        <w:jc w:val="left"/>
        <w:rPr>
          <w:rFonts w:ascii="Arial" w:hAnsi="Arial" w:cs="Arial"/>
          <w:b/>
          <w:sz w:val="32"/>
          <w:szCs w:val="32"/>
          <w:lang w:val="de-DE"/>
        </w:rPr>
      </w:pPr>
      <w:r>
        <w:rPr>
          <w:rFonts w:ascii="Arial" w:hAnsi="Arial" w:cs="Arial"/>
          <w:b/>
          <w:sz w:val="32"/>
          <w:szCs w:val="32"/>
          <w:lang w:val="de-DE"/>
        </w:rPr>
        <w:t>Für Verbrennungsluft</w:t>
      </w:r>
      <w:r w:rsidR="00EC7992">
        <w:rPr>
          <w:rFonts w:ascii="Arial" w:hAnsi="Arial" w:cs="Arial"/>
          <w:b/>
          <w:sz w:val="32"/>
          <w:szCs w:val="32"/>
          <w:lang w:val="de-DE"/>
        </w:rPr>
        <w:t>ver</w:t>
      </w:r>
      <w:r>
        <w:rPr>
          <w:rFonts w:ascii="Arial" w:hAnsi="Arial" w:cs="Arial"/>
          <w:b/>
          <w:sz w:val="32"/>
          <w:szCs w:val="32"/>
          <w:lang w:val="de-DE"/>
        </w:rPr>
        <w:t xml:space="preserve">sorgung, gesunde Feinlüftung und </w:t>
      </w:r>
      <w:r w:rsidR="00012CD1">
        <w:rPr>
          <w:rFonts w:ascii="Arial" w:hAnsi="Arial" w:cs="Arial"/>
          <w:b/>
          <w:sz w:val="32"/>
          <w:szCs w:val="32"/>
          <w:lang w:val="de-DE"/>
        </w:rPr>
        <w:t>Schimmelvorbeugung</w:t>
      </w:r>
    </w:p>
    <w:p w14:paraId="14344768" w14:textId="5917098D" w:rsidR="006A6E86" w:rsidRDefault="00387844" w:rsidP="006A6E86">
      <w:pPr>
        <w:pStyle w:val="SchellenbergDatum"/>
        <w:jc w:val="left"/>
        <w:rPr>
          <w:rFonts w:ascii="Arial" w:hAnsi="Arial" w:cs="Arial"/>
          <w:color w:val="000000" w:themeColor="text1"/>
          <w:sz w:val="22"/>
          <w:szCs w:val="22"/>
          <w:lang w:val="de-DE"/>
        </w:rPr>
      </w:pPr>
      <w:r>
        <w:rPr>
          <w:rFonts w:ascii="Arial" w:hAnsi="Arial" w:cs="Arial"/>
          <w:b/>
          <w:color w:val="000000" w:themeColor="text1"/>
          <w:sz w:val="22"/>
          <w:szCs w:val="22"/>
          <w:lang w:val="de-DE"/>
        </w:rPr>
        <w:t xml:space="preserve">Der neue </w:t>
      </w:r>
      <w:r w:rsidRPr="00387844">
        <w:rPr>
          <w:rFonts w:ascii="Arial" w:hAnsi="Arial" w:cs="Arial"/>
          <w:b/>
          <w:color w:val="000000" w:themeColor="text1"/>
          <w:sz w:val="22"/>
          <w:szCs w:val="22"/>
          <w:lang w:val="de-DE"/>
        </w:rPr>
        <w:t>Fensterlüfter</w:t>
      </w:r>
      <w:r w:rsidR="00012CD1">
        <w:rPr>
          <w:rFonts w:ascii="Arial" w:hAnsi="Arial" w:cs="Arial"/>
          <w:b/>
          <w:color w:val="000000" w:themeColor="text1"/>
          <w:sz w:val="22"/>
          <w:szCs w:val="22"/>
          <w:lang w:val="de-DE"/>
        </w:rPr>
        <w:t xml:space="preserve"> Plus von Schellenberg sorgt mit sanfter Querlüftung für besseres Klima im Zuhause und </w:t>
      </w:r>
      <w:r w:rsidR="00A57E94">
        <w:rPr>
          <w:rFonts w:ascii="Arial" w:hAnsi="Arial" w:cs="Arial"/>
          <w:b/>
          <w:color w:val="000000" w:themeColor="text1"/>
          <w:sz w:val="22"/>
          <w:szCs w:val="22"/>
          <w:lang w:val="de-DE"/>
        </w:rPr>
        <w:t xml:space="preserve">hilft </w:t>
      </w:r>
      <w:r w:rsidR="00012CD1">
        <w:rPr>
          <w:rFonts w:ascii="Arial" w:hAnsi="Arial" w:cs="Arial"/>
          <w:b/>
          <w:color w:val="000000" w:themeColor="text1"/>
          <w:sz w:val="22"/>
          <w:szCs w:val="22"/>
          <w:lang w:val="de-DE"/>
        </w:rPr>
        <w:t>bei der</w:t>
      </w:r>
      <w:r w:rsidRPr="00387844">
        <w:rPr>
          <w:rFonts w:ascii="Arial" w:hAnsi="Arial" w:cs="Arial"/>
          <w:b/>
          <w:color w:val="000000" w:themeColor="text1"/>
          <w:sz w:val="22"/>
          <w:szCs w:val="22"/>
          <w:lang w:val="de-DE"/>
        </w:rPr>
        <w:t xml:space="preserve"> Genehmigung von Feuerstätten</w:t>
      </w:r>
      <w:r w:rsidR="00850F88">
        <w:rPr>
          <w:rFonts w:ascii="Arial" w:hAnsi="Arial" w:cs="Arial"/>
          <w:b/>
          <w:color w:val="000000" w:themeColor="text1"/>
          <w:sz w:val="22"/>
          <w:szCs w:val="22"/>
          <w:lang w:val="de-DE"/>
        </w:rPr>
        <w:t>.</w:t>
      </w:r>
    </w:p>
    <w:p w14:paraId="7F6B2678" w14:textId="002E4FE2" w:rsidR="00012CD1" w:rsidRPr="00A57E94" w:rsidRDefault="00012CD1" w:rsidP="00387844">
      <w:pPr>
        <w:spacing w:after="0" w:line="360" w:lineRule="auto"/>
        <w:rPr>
          <w:rFonts w:ascii="Arial" w:hAnsi="Arial" w:cs="Arial"/>
          <w:color w:val="000000" w:themeColor="text1"/>
        </w:rPr>
      </w:pPr>
    </w:p>
    <w:p w14:paraId="0BBB34FF" w14:textId="084C43E7" w:rsidR="00012CD1" w:rsidRPr="00A57E94" w:rsidRDefault="00012CD1" w:rsidP="00387844">
      <w:pPr>
        <w:spacing w:after="0" w:line="360" w:lineRule="auto"/>
        <w:rPr>
          <w:rFonts w:ascii="Arial" w:hAnsi="Arial" w:cs="Arial"/>
          <w:color w:val="000000" w:themeColor="text1"/>
        </w:rPr>
      </w:pPr>
      <w:r w:rsidRPr="00A57E94">
        <w:rPr>
          <w:rFonts w:ascii="Arial" w:hAnsi="Arial" w:cs="Arial"/>
          <w:color w:val="000000" w:themeColor="text1"/>
        </w:rPr>
        <w:t>Das richtige Lüften im Eigenh</w:t>
      </w:r>
      <w:r w:rsidR="00A57E94">
        <w:rPr>
          <w:rFonts w:ascii="Arial" w:hAnsi="Arial" w:cs="Arial"/>
          <w:color w:val="000000" w:themeColor="text1"/>
        </w:rPr>
        <w:t xml:space="preserve">eim schont Bausubstanz und </w:t>
      </w:r>
      <w:r w:rsidRPr="00A57E94">
        <w:rPr>
          <w:rFonts w:ascii="Arial" w:hAnsi="Arial" w:cs="Arial"/>
          <w:color w:val="000000" w:themeColor="text1"/>
        </w:rPr>
        <w:t xml:space="preserve">Gesundheit. Fakt ist, dass ständiges Kippen für das Auskühlen der Bausubstanz sorgt und </w:t>
      </w:r>
      <w:r w:rsidR="004B798D" w:rsidRPr="00A57E94">
        <w:rPr>
          <w:rFonts w:ascii="Arial" w:hAnsi="Arial" w:cs="Arial"/>
          <w:color w:val="000000" w:themeColor="text1"/>
        </w:rPr>
        <w:t xml:space="preserve">für </w:t>
      </w:r>
      <w:r w:rsidRPr="00A57E94">
        <w:rPr>
          <w:rFonts w:ascii="Arial" w:hAnsi="Arial" w:cs="Arial"/>
          <w:color w:val="000000" w:themeColor="text1"/>
        </w:rPr>
        <w:t xml:space="preserve">Feuchtigkeit im Fenstersturz. Dies ist ein idealer Nährboden für Schimmelsporen. Ständiges Stoßlüften hingegen ist lästig. Und gerade bei Feuerstätten im Eigenheim ist die stetige Verbrennungsluftversorgung ein </w:t>
      </w:r>
      <w:r w:rsidR="004B798D" w:rsidRPr="00A57E94">
        <w:rPr>
          <w:rFonts w:ascii="Arial" w:hAnsi="Arial" w:cs="Arial"/>
          <w:color w:val="000000" w:themeColor="text1"/>
        </w:rPr>
        <w:t xml:space="preserve">zusätzlich </w:t>
      </w:r>
      <w:r w:rsidRPr="00A57E94">
        <w:rPr>
          <w:rFonts w:ascii="Arial" w:hAnsi="Arial" w:cs="Arial"/>
          <w:color w:val="000000" w:themeColor="text1"/>
        </w:rPr>
        <w:t xml:space="preserve">wichtiges Thema. </w:t>
      </w:r>
    </w:p>
    <w:p w14:paraId="2D3AA5E9" w14:textId="77777777" w:rsidR="004B798D" w:rsidRPr="00A57E94" w:rsidRDefault="004B798D" w:rsidP="00387844">
      <w:pPr>
        <w:spacing w:after="0" w:line="360" w:lineRule="auto"/>
        <w:rPr>
          <w:rFonts w:ascii="Arial" w:hAnsi="Arial" w:cs="Arial"/>
          <w:color w:val="000000" w:themeColor="text1"/>
        </w:rPr>
      </w:pPr>
    </w:p>
    <w:p w14:paraId="2CD79DD3" w14:textId="292E26D9" w:rsidR="00850F88" w:rsidRPr="00850F88" w:rsidRDefault="00850F88" w:rsidP="00387844">
      <w:pPr>
        <w:spacing w:after="0" w:line="360" w:lineRule="auto"/>
        <w:rPr>
          <w:rFonts w:ascii="Arial" w:hAnsi="Arial" w:cs="Arial"/>
          <w:b/>
          <w:color w:val="000000" w:themeColor="text1"/>
        </w:rPr>
      </w:pPr>
      <w:r w:rsidRPr="00850F88">
        <w:rPr>
          <w:rFonts w:ascii="Arial" w:hAnsi="Arial" w:cs="Arial"/>
          <w:b/>
          <w:color w:val="000000" w:themeColor="text1"/>
        </w:rPr>
        <w:t xml:space="preserve">Geprüft für gesündere Luft </w:t>
      </w:r>
    </w:p>
    <w:p w14:paraId="618B3795" w14:textId="63D63C63" w:rsidR="00012CD1" w:rsidRPr="00A57E94" w:rsidRDefault="00012CD1" w:rsidP="00387844">
      <w:pPr>
        <w:spacing w:after="0" w:line="360" w:lineRule="auto"/>
        <w:rPr>
          <w:rFonts w:ascii="Arial" w:hAnsi="Arial" w:cs="Arial"/>
          <w:color w:val="000000" w:themeColor="text1"/>
        </w:rPr>
      </w:pPr>
      <w:r w:rsidRPr="00A57E94">
        <w:rPr>
          <w:rFonts w:ascii="Arial" w:hAnsi="Arial" w:cs="Arial"/>
          <w:color w:val="000000" w:themeColor="text1"/>
        </w:rPr>
        <w:t xml:space="preserve">Eine leicht nachrüstbare Lösung für Kunststoff-, Holz- und Aluminiumfenster bietet das Familienunternehmen Schellenberg mit seinem neuen Fensterlüfter Plus. Durch eine sanfte, konstante Feinlüftung wird die CO2-Konzentration im Zuhause reduziert und Schadstoffe werden abgeführt. </w:t>
      </w:r>
    </w:p>
    <w:p w14:paraId="5C7376BC" w14:textId="31D04510" w:rsidR="00012CD1" w:rsidRPr="00A57E94" w:rsidRDefault="004B798D" w:rsidP="00387844">
      <w:pPr>
        <w:spacing w:after="0" w:line="360" w:lineRule="auto"/>
        <w:rPr>
          <w:rFonts w:ascii="Arial" w:hAnsi="Arial" w:cs="Arial"/>
          <w:color w:val="000000" w:themeColor="text1"/>
        </w:rPr>
      </w:pPr>
      <w:r w:rsidRPr="00A57E94">
        <w:rPr>
          <w:rFonts w:ascii="Arial" w:hAnsi="Arial" w:cs="Arial"/>
          <w:color w:val="000000" w:themeColor="text1"/>
        </w:rPr>
        <w:t xml:space="preserve">Hier </w:t>
      </w:r>
      <w:r w:rsidR="00012CD1" w:rsidRPr="00A57E94">
        <w:rPr>
          <w:rFonts w:ascii="Arial" w:hAnsi="Arial" w:cs="Arial"/>
          <w:color w:val="000000" w:themeColor="text1"/>
        </w:rPr>
        <w:t xml:space="preserve">unterstützt der geprüfte Fensterlüfter </w:t>
      </w:r>
      <w:r w:rsidRPr="00A57E94">
        <w:rPr>
          <w:rFonts w:ascii="Arial" w:hAnsi="Arial" w:cs="Arial"/>
          <w:color w:val="000000" w:themeColor="text1"/>
        </w:rPr>
        <w:t xml:space="preserve">nicht nur bei der Regulierung von Wand- und Raumfeuchte, sondern auch </w:t>
      </w:r>
      <w:r w:rsidR="00012CD1" w:rsidRPr="00A57E94">
        <w:rPr>
          <w:rFonts w:ascii="Arial" w:hAnsi="Arial" w:cs="Arial"/>
          <w:color w:val="000000" w:themeColor="text1"/>
        </w:rPr>
        <w:t>bei der Genehmigung von Feuerstätten</w:t>
      </w:r>
      <w:r w:rsidRPr="00A57E94">
        <w:rPr>
          <w:rFonts w:ascii="Arial" w:hAnsi="Arial" w:cs="Arial"/>
          <w:color w:val="000000" w:themeColor="text1"/>
        </w:rPr>
        <w:t xml:space="preserve"> im Eigenheim</w:t>
      </w:r>
      <w:r w:rsidR="00012CD1" w:rsidRPr="00A57E94">
        <w:rPr>
          <w:rFonts w:ascii="Arial" w:hAnsi="Arial" w:cs="Arial"/>
          <w:color w:val="000000" w:themeColor="text1"/>
        </w:rPr>
        <w:t xml:space="preserve">. Denn er erfüllt die Technische Regel für Gasinstallationen für Verbrennungsluftversorgung: </w:t>
      </w:r>
      <w:r w:rsidR="00EC7992">
        <w:rPr>
          <w:rFonts w:ascii="Arial" w:hAnsi="Arial" w:cs="Arial"/>
          <w:color w:val="000000" w:themeColor="text1"/>
        </w:rPr>
        <w:t>D</w:t>
      </w:r>
      <w:r w:rsidR="00012CD1" w:rsidRPr="00A57E94">
        <w:rPr>
          <w:rFonts w:ascii="Arial" w:hAnsi="Arial" w:cs="Arial"/>
          <w:color w:val="000000" w:themeColor="text1"/>
        </w:rPr>
        <w:t xml:space="preserve">VGW-TRGI 2018. </w:t>
      </w:r>
    </w:p>
    <w:p w14:paraId="63E26E07" w14:textId="00A3F6C3" w:rsidR="00012CD1" w:rsidRPr="00A57E94" w:rsidRDefault="00012CD1" w:rsidP="00387844">
      <w:pPr>
        <w:spacing w:after="0" w:line="360" w:lineRule="auto"/>
        <w:rPr>
          <w:rFonts w:ascii="Arial" w:hAnsi="Arial" w:cs="Arial"/>
          <w:color w:val="000000" w:themeColor="text1"/>
        </w:rPr>
      </w:pPr>
    </w:p>
    <w:p w14:paraId="2E8B7A32" w14:textId="089DB047" w:rsidR="004B798D" w:rsidRPr="00A57E94" w:rsidRDefault="004B798D" w:rsidP="00387844">
      <w:pPr>
        <w:spacing w:after="0" w:line="360" w:lineRule="auto"/>
        <w:rPr>
          <w:rFonts w:ascii="Arial" w:hAnsi="Arial" w:cs="Arial"/>
          <w:color w:val="000000" w:themeColor="text1"/>
        </w:rPr>
      </w:pPr>
      <w:r w:rsidRPr="00A57E94">
        <w:rPr>
          <w:rFonts w:ascii="Arial" w:eastAsia="Times New Roman" w:hAnsi="Arial" w:cs="Arial"/>
          <w:color w:val="000000" w:themeColor="text1"/>
          <w:lang w:eastAsia="de-DE"/>
        </w:rPr>
        <w:t>Der Fensterlüfter Plus ist bei geschlossenem Fenster im Einsatz.</w:t>
      </w:r>
      <w:r w:rsidRPr="00A57E94">
        <w:rPr>
          <w:rFonts w:ascii="Arial" w:hAnsi="Arial" w:cs="Arial"/>
          <w:color w:val="000000" w:themeColor="text1"/>
        </w:rPr>
        <w:t xml:space="preserve"> </w:t>
      </w:r>
      <w:r w:rsidR="00387844" w:rsidRPr="00A57E94">
        <w:rPr>
          <w:rFonts w:ascii="Arial" w:hAnsi="Arial" w:cs="Arial"/>
          <w:color w:val="000000" w:themeColor="text1"/>
        </w:rPr>
        <w:t>Idealerweise</w:t>
      </w:r>
      <w:r w:rsidRPr="00A57E94">
        <w:rPr>
          <w:rFonts w:ascii="Arial" w:hAnsi="Arial" w:cs="Arial"/>
          <w:color w:val="000000" w:themeColor="text1"/>
        </w:rPr>
        <w:t xml:space="preserve"> sichern mindestens zwei Lüfter die </w:t>
      </w:r>
      <w:r w:rsidRPr="00A57E94">
        <w:rPr>
          <w:rFonts w:ascii="Arial" w:eastAsia="Times New Roman" w:hAnsi="Arial" w:cs="Arial"/>
          <w:color w:val="000000" w:themeColor="text1"/>
          <w:lang w:eastAsia="de-DE"/>
        </w:rPr>
        <w:t xml:space="preserve">ständige Luftzirkulation und sind dabei an </w:t>
      </w:r>
      <w:r w:rsidRPr="00A57E94">
        <w:rPr>
          <w:rFonts w:ascii="Arial" w:hAnsi="Arial" w:cs="Arial"/>
          <w:color w:val="000000" w:themeColor="text1"/>
        </w:rPr>
        <w:t xml:space="preserve">gegenüberliegenden Fassadenseiten installiert. Pro 10 qm Wohnfläche wird je ein Lüfter empfohlen. Für die Verbrennungsluftversorgung kann der zuständige Schornsteinfeger beraten, wie viele Fensterlüfter </w:t>
      </w:r>
      <w:r w:rsidR="00850F88">
        <w:rPr>
          <w:rFonts w:ascii="Arial" w:hAnsi="Arial" w:cs="Arial"/>
          <w:color w:val="000000" w:themeColor="text1"/>
        </w:rPr>
        <w:t>im Einsatz sein sollten.</w:t>
      </w:r>
    </w:p>
    <w:p w14:paraId="3A912FC1" w14:textId="4339096B" w:rsidR="004B798D" w:rsidRPr="00850F88" w:rsidRDefault="00850F88" w:rsidP="00387844">
      <w:pPr>
        <w:spacing w:after="0" w:line="360" w:lineRule="auto"/>
        <w:rPr>
          <w:rFonts w:ascii="Arial" w:hAnsi="Arial" w:cs="Arial"/>
          <w:b/>
          <w:color w:val="000000" w:themeColor="text1"/>
        </w:rPr>
      </w:pPr>
      <w:r>
        <w:rPr>
          <w:rFonts w:ascii="Arial" w:hAnsi="Arial" w:cs="Arial"/>
          <w:b/>
          <w:color w:val="000000" w:themeColor="text1"/>
        </w:rPr>
        <w:lastRenderedPageBreak/>
        <w:t>Zusätzlich</w:t>
      </w:r>
      <w:r w:rsidR="004B798D" w:rsidRPr="00850F88">
        <w:rPr>
          <w:rFonts w:ascii="Arial" w:hAnsi="Arial" w:cs="Arial"/>
          <w:b/>
          <w:color w:val="000000" w:themeColor="text1"/>
        </w:rPr>
        <w:t xml:space="preserve"> mehr Energieeffizienz</w:t>
      </w:r>
    </w:p>
    <w:p w14:paraId="75C32C77" w14:textId="4771E264" w:rsidR="00850F88" w:rsidRDefault="004B798D" w:rsidP="00387844">
      <w:pPr>
        <w:spacing w:after="0" w:line="360" w:lineRule="auto"/>
        <w:rPr>
          <w:rFonts w:ascii="Arial" w:hAnsi="Arial" w:cs="Arial"/>
        </w:rPr>
      </w:pPr>
      <w:r w:rsidRPr="008B5193">
        <w:rPr>
          <w:rFonts w:ascii="Arial" w:hAnsi="Arial" w:cs="Arial"/>
          <w:color w:val="000000" w:themeColor="text1"/>
        </w:rPr>
        <w:t>Mit der stetige</w:t>
      </w:r>
      <w:r w:rsidR="00850F88" w:rsidRPr="008B5193">
        <w:rPr>
          <w:rFonts w:ascii="Arial" w:hAnsi="Arial" w:cs="Arial"/>
          <w:color w:val="000000" w:themeColor="text1"/>
        </w:rPr>
        <w:t>n</w:t>
      </w:r>
      <w:r w:rsidRPr="008B5193">
        <w:rPr>
          <w:rFonts w:ascii="Arial" w:hAnsi="Arial" w:cs="Arial"/>
          <w:color w:val="000000" w:themeColor="text1"/>
        </w:rPr>
        <w:t xml:space="preserve"> Feinlüftung</w:t>
      </w:r>
      <w:r w:rsidR="00387844" w:rsidRPr="008B5193">
        <w:rPr>
          <w:rFonts w:ascii="Arial" w:hAnsi="Arial" w:cs="Arial"/>
          <w:color w:val="000000" w:themeColor="text1"/>
        </w:rPr>
        <w:t xml:space="preserve"> </w:t>
      </w:r>
      <w:r w:rsidR="007F71FD" w:rsidRPr="008B5193">
        <w:rPr>
          <w:rFonts w:ascii="Arial" w:hAnsi="Arial" w:cs="Arial"/>
          <w:color w:val="000000" w:themeColor="text1"/>
        </w:rPr>
        <w:t>werden</w:t>
      </w:r>
      <w:r w:rsidR="008B5193" w:rsidRPr="008B5193">
        <w:rPr>
          <w:rFonts w:ascii="Arial" w:hAnsi="Arial" w:cs="Arial"/>
          <w:color w:val="000000" w:themeColor="text1"/>
        </w:rPr>
        <w:t xml:space="preserve"> </w:t>
      </w:r>
      <w:r w:rsidR="00387844" w:rsidRPr="008B5193">
        <w:rPr>
          <w:rFonts w:ascii="Arial" w:hAnsi="Arial" w:cs="Arial"/>
          <w:color w:val="000000" w:themeColor="text1"/>
        </w:rPr>
        <w:t xml:space="preserve">Schadstoffe aus den Räumen </w:t>
      </w:r>
      <w:r w:rsidR="007F71FD" w:rsidRPr="008B5193">
        <w:rPr>
          <w:rFonts w:ascii="Arial" w:hAnsi="Arial" w:cs="Arial"/>
          <w:color w:val="000000" w:themeColor="text1"/>
        </w:rPr>
        <w:t xml:space="preserve">abgeführt </w:t>
      </w:r>
      <w:r w:rsidR="00387844" w:rsidRPr="008B5193">
        <w:rPr>
          <w:rFonts w:ascii="Arial" w:hAnsi="Arial" w:cs="Arial"/>
          <w:color w:val="000000" w:themeColor="text1"/>
        </w:rPr>
        <w:t xml:space="preserve">und </w:t>
      </w:r>
      <w:r w:rsidRPr="008B5193">
        <w:rPr>
          <w:rFonts w:ascii="Arial" w:hAnsi="Arial" w:cs="Arial"/>
          <w:color w:val="000000" w:themeColor="text1"/>
        </w:rPr>
        <w:t>gleichzeitig sinkt auch die relative Raumluftfeuchte</w:t>
      </w:r>
      <w:r w:rsidR="00387844" w:rsidRPr="008B5193">
        <w:rPr>
          <w:rFonts w:ascii="Arial" w:hAnsi="Arial" w:cs="Arial"/>
          <w:color w:val="000000" w:themeColor="text1"/>
        </w:rPr>
        <w:t xml:space="preserve">. </w:t>
      </w:r>
      <w:r w:rsidRPr="008B5193">
        <w:rPr>
          <w:rFonts w:ascii="Arial" w:hAnsi="Arial" w:cs="Arial"/>
          <w:color w:val="000000" w:themeColor="text1"/>
        </w:rPr>
        <w:t xml:space="preserve">Um die Luft zu erwärmen wird also weniger </w:t>
      </w:r>
      <w:r w:rsidR="00387844" w:rsidRPr="008B5193">
        <w:rPr>
          <w:rFonts w:ascii="Arial" w:hAnsi="Arial" w:cs="Arial"/>
          <w:color w:val="000000" w:themeColor="text1"/>
        </w:rPr>
        <w:t>Energie</w:t>
      </w:r>
      <w:r w:rsidR="00850F88" w:rsidRPr="008B5193">
        <w:rPr>
          <w:rFonts w:ascii="Arial" w:hAnsi="Arial" w:cs="Arial"/>
          <w:color w:val="000000" w:themeColor="text1"/>
        </w:rPr>
        <w:t xml:space="preserve"> benötigt</w:t>
      </w:r>
      <w:r w:rsidR="00387844" w:rsidRPr="008B5193">
        <w:rPr>
          <w:rFonts w:ascii="Arial" w:hAnsi="Arial" w:cs="Arial"/>
          <w:color w:val="000000" w:themeColor="text1"/>
        </w:rPr>
        <w:t xml:space="preserve">. </w:t>
      </w:r>
      <w:r w:rsidR="007F71FD" w:rsidRPr="008B5193">
        <w:rPr>
          <w:rFonts w:ascii="Arial" w:hAnsi="Arial" w:cs="Arial"/>
          <w:color w:val="000000" w:themeColor="text1"/>
        </w:rPr>
        <w:t xml:space="preserve">Ebenfalls entfallen Strom- und Inspektionskosten, weil kein aufwändigen Zu- und Abluftsystem mehr benötigt wird. </w:t>
      </w:r>
    </w:p>
    <w:p w14:paraId="770701FF" w14:textId="77777777" w:rsidR="008B5193" w:rsidRPr="008B5193" w:rsidRDefault="008B5193" w:rsidP="00387844">
      <w:pPr>
        <w:spacing w:after="0" w:line="360" w:lineRule="auto"/>
        <w:rPr>
          <w:rFonts w:ascii="Arial" w:hAnsi="Arial" w:cs="Arial"/>
          <w:b/>
          <w:color w:val="000000" w:themeColor="text1"/>
        </w:rPr>
      </w:pPr>
    </w:p>
    <w:p w14:paraId="6C72A3D3" w14:textId="6A951E95" w:rsidR="007D11DD" w:rsidRPr="00A57E94" w:rsidRDefault="007D11DD" w:rsidP="00387844">
      <w:pPr>
        <w:spacing w:after="0" w:line="360" w:lineRule="auto"/>
        <w:rPr>
          <w:rFonts w:ascii="Arial" w:hAnsi="Arial" w:cs="Arial"/>
          <w:b/>
          <w:color w:val="000000" w:themeColor="text1"/>
        </w:rPr>
      </w:pPr>
      <w:r w:rsidRPr="00A57E94">
        <w:rPr>
          <w:rFonts w:ascii="Arial" w:hAnsi="Arial" w:cs="Arial"/>
          <w:b/>
          <w:color w:val="000000" w:themeColor="text1"/>
        </w:rPr>
        <w:t>Einfach im Alltagseinsatz</w:t>
      </w:r>
    </w:p>
    <w:p w14:paraId="42FB6CC9" w14:textId="6975C011" w:rsidR="007D11DD" w:rsidRPr="00A57E94" w:rsidRDefault="007D11DD" w:rsidP="00387844">
      <w:pPr>
        <w:spacing w:after="0" w:line="360" w:lineRule="auto"/>
        <w:rPr>
          <w:rFonts w:ascii="Arial" w:eastAsia="Times New Roman" w:hAnsi="Arial" w:cs="Arial"/>
          <w:color w:val="000000" w:themeColor="text1"/>
          <w:lang w:eastAsia="de-DE"/>
        </w:rPr>
      </w:pPr>
      <w:r w:rsidRPr="00A57E94">
        <w:rPr>
          <w:rFonts w:ascii="Arial" w:eastAsia="Times New Roman" w:hAnsi="Arial" w:cs="Arial"/>
          <w:color w:val="000000" w:themeColor="text1"/>
          <w:lang w:eastAsia="de-DE"/>
        </w:rPr>
        <w:t>Der Fensterlüfter Plus von Schellenberg</w:t>
      </w:r>
      <w:r w:rsidR="0037064E">
        <w:rPr>
          <w:rFonts w:ascii="Arial" w:eastAsia="Times New Roman" w:hAnsi="Arial" w:cs="Arial"/>
          <w:color w:val="000000" w:themeColor="text1"/>
          <w:lang w:eastAsia="de-DE"/>
        </w:rPr>
        <w:t>, in den Farben Weiß oder Braun,</w:t>
      </w:r>
      <w:r w:rsidRPr="00A57E94">
        <w:rPr>
          <w:rFonts w:ascii="Arial" w:eastAsia="Times New Roman" w:hAnsi="Arial" w:cs="Arial"/>
          <w:color w:val="000000" w:themeColor="text1"/>
          <w:lang w:eastAsia="de-DE"/>
        </w:rPr>
        <w:t xml:space="preserve"> kann schnell selbst installiert werden und ist schlagregendicht. D</w:t>
      </w:r>
      <w:r w:rsidR="00387844" w:rsidRPr="00A57E94">
        <w:rPr>
          <w:rFonts w:ascii="Arial" w:eastAsia="Times New Roman" w:hAnsi="Arial" w:cs="Arial"/>
          <w:color w:val="000000" w:themeColor="text1"/>
          <w:lang w:eastAsia="de-DE"/>
        </w:rPr>
        <w:t xml:space="preserve">ie Lüfter-Klappen </w:t>
      </w:r>
      <w:r w:rsidRPr="00A57E94">
        <w:rPr>
          <w:rFonts w:ascii="Arial" w:eastAsia="Times New Roman" w:hAnsi="Arial" w:cs="Arial"/>
          <w:color w:val="000000" w:themeColor="text1"/>
          <w:lang w:eastAsia="de-DE"/>
        </w:rPr>
        <w:t xml:space="preserve">schließen je nach Luftdruck im Raum </w:t>
      </w:r>
      <w:r w:rsidR="00387844" w:rsidRPr="00A57E94">
        <w:rPr>
          <w:rFonts w:ascii="Arial" w:eastAsia="Times New Roman" w:hAnsi="Arial" w:cs="Arial"/>
          <w:color w:val="000000" w:themeColor="text1"/>
          <w:lang w:eastAsia="de-DE"/>
        </w:rPr>
        <w:t>automatisch</w:t>
      </w:r>
      <w:r w:rsidR="009341EF">
        <w:rPr>
          <w:rFonts w:ascii="Arial" w:eastAsia="Times New Roman" w:hAnsi="Arial" w:cs="Arial"/>
          <w:color w:val="000000" w:themeColor="text1"/>
          <w:lang w:eastAsia="de-DE"/>
        </w:rPr>
        <w:t>, um möglichen Durchzug zu verhindern</w:t>
      </w:r>
      <w:r w:rsidR="00387844" w:rsidRPr="00A57E94">
        <w:rPr>
          <w:rFonts w:ascii="Arial" w:eastAsia="Times New Roman" w:hAnsi="Arial" w:cs="Arial"/>
          <w:color w:val="000000" w:themeColor="text1"/>
          <w:lang w:eastAsia="de-DE"/>
        </w:rPr>
        <w:t xml:space="preserve">. </w:t>
      </w:r>
      <w:r w:rsidRPr="00A57E94">
        <w:rPr>
          <w:rFonts w:ascii="Arial" w:eastAsia="Times New Roman" w:hAnsi="Arial" w:cs="Arial"/>
          <w:color w:val="000000" w:themeColor="text1"/>
          <w:lang w:eastAsia="de-DE"/>
        </w:rPr>
        <w:t xml:space="preserve">Anschließend </w:t>
      </w:r>
      <w:r w:rsidR="00387844" w:rsidRPr="00A57E94">
        <w:rPr>
          <w:rFonts w:ascii="Arial" w:eastAsia="Times New Roman" w:hAnsi="Arial" w:cs="Arial"/>
          <w:color w:val="000000" w:themeColor="text1"/>
          <w:lang w:eastAsia="de-DE"/>
        </w:rPr>
        <w:t>öffnen sie sic</w:t>
      </w:r>
      <w:r w:rsidRPr="00A57E94">
        <w:rPr>
          <w:rFonts w:ascii="Arial" w:eastAsia="Times New Roman" w:hAnsi="Arial" w:cs="Arial"/>
          <w:color w:val="000000" w:themeColor="text1"/>
          <w:lang w:eastAsia="de-DE"/>
        </w:rPr>
        <w:t>h wieder selbstständig. Der</w:t>
      </w:r>
      <w:r w:rsidR="00387844" w:rsidRPr="00A57E94">
        <w:rPr>
          <w:rFonts w:ascii="Arial" w:eastAsia="Times New Roman" w:hAnsi="Arial" w:cs="Arial"/>
          <w:color w:val="000000" w:themeColor="text1"/>
          <w:lang w:eastAsia="de-DE"/>
        </w:rPr>
        <w:t xml:space="preserve"> Schallschutz bleibt </w:t>
      </w:r>
      <w:r w:rsidRPr="00A57E94">
        <w:rPr>
          <w:rFonts w:ascii="Arial" w:eastAsia="Times New Roman" w:hAnsi="Arial" w:cs="Arial"/>
          <w:color w:val="000000" w:themeColor="text1"/>
          <w:lang w:eastAsia="de-DE"/>
        </w:rPr>
        <w:t xml:space="preserve">ebenfalls </w:t>
      </w:r>
      <w:r w:rsidR="00387844" w:rsidRPr="00A57E94">
        <w:rPr>
          <w:rFonts w:ascii="Arial" w:eastAsia="Times New Roman" w:hAnsi="Arial" w:cs="Arial"/>
          <w:color w:val="000000" w:themeColor="text1"/>
          <w:lang w:eastAsia="de-DE"/>
        </w:rPr>
        <w:t xml:space="preserve">weiterhin bestehen und der Lüfter </w:t>
      </w:r>
      <w:r w:rsidRPr="00A57E94">
        <w:rPr>
          <w:rFonts w:ascii="Arial" w:eastAsia="Times New Roman" w:hAnsi="Arial" w:cs="Arial"/>
          <w:color w:val="000000" w:themeColor="text1"/>
          <w:lang w:eastAsia="de-DE"/>
        </w:rPr>
        <w:t>lässt sich einfach</w:t>
      </w:r>
      <w:r w:rsidR="00387844" w:rsidRPr="00A57E94">
        <w:rPr>
          <w:rFonts w:ascii="Arial" w:eastAsia="Times New Roman" w:hAnsi="Arial" w:cs="Arial"/>
          <w:color w:val="000000" w:themeColor="text1"/>
          <w:lang w:eastAsia="de-DE"/>
        </w:rPr>
        <w:t xml:space="preserve"> in der Spülmaschine </w:t>
      </w:r>
      <w:r w:rsidRPr="00A57E94">
        <w:rPr>
          <w:rFonts w:ascii="Arial" w:eastAsia="Times New Roman" w:hAnsi="Arial" w:cs="Arial"/>
          <w:color w:val="000000" w:themeColor="text1"/>
          <w:lang w:eastAsia="de-DE"/>
        </w:rPr>
        <w:t xml:space="preserve">reinigen. </w:t>
      </w:r>
      <w:r w:rsidR="00850F88">
        <w:rPr>
          <w:rFonts w:ascii="Arial" w:eastAsia="Times New Roman" w:hAnsi="Arial" w:cs="Arial"/>
          <w:color w:val="000000" w:themeColor="text1"/>
          <w:lang w:eastAsia="de-DE"/>
        </w:rPr>
        <w:t>Damit</w:t>
      </w:r>
      <w:r w:rsidRPr="00A57E94">
        <w:rPr>
          <w:rFonts w:ascii="Arial" w:eastAsia="Times New Roman" w:hAnsi="Arial" w:cs="Arial"/>
          <w:color w:val="000000" w:themeColor="text1"/>
          <w:lang w:eastAsia="de-DE"/>
        </w:rPr>
        <w:t xml:space="preserve"> ist die gesunde Luft im Zuhause gesichert. </w:t>
      </w:r>
    </w:p>
    <w:p w14:paraId="57FEEE7B" w14:textId="3C674B97" w:rsidR="002818EA" w:rsidRPr="00A57E94" w:rsidRDefault="002818EA" w:rsidP="006A6E86">
      <w:pPr>
        <w:pStyle w:val="SchellenbergDatum"/>
        <w:jc w:val="left"/>
        <w:rPr>
          <w:rFonts w:ascii="Arial" w:hAnsi="Arial" w:cs="Arial"/>
          <w:color w:val="000000" w:themeColor="text1"/>
          <w:sz w:val="22"/>
          <w:szCs w:val="22"/>
          <w:lang w:val="de-DE"/>
        </w:rPr>
      </w:pPr>
    </w:p>
    <w:p w14:paraId="61CBAA1C" w14:textId="742899AE" w:rsidR="00EC56BD" w:rsidRPr="00A57E94" w:rsidRDefault="00EC56BD" w:rsidP="006A6E86">
      <w:pPr>
        <w:pStyle w:val="SchellenbergDatum"/>
        <w:jc w:val="left"/>
        <w:rPr>
          <w:rFonts w:ascii="Arial" w:hAnsi="Arial" w:cs="Arial"/>
          <w:color w:val="000000" w:themeColor="text1"/>
          <w:sz w:val="22"/>
          <w:szCs w:val="22"/>
          <w:lang w:val="de-DE"/>
        </w:rPr>
      </w:pPr>
      <w:r w:rsidRPr="00850F88">
        <w:rPr>
          <w:rFonts w:ascii="Arial" w:hAnsi="Arial" w:cs="Arial"/>
          <w:b/>
          <w:color w:val="000000" w:themeColor="text1"/>
          <w:sz w:val="24"/>
          <w:lang w:val="de-DE"/>
        </w:rPr>
        <w:t>HINWEIS</w:t>
      </w:r>
      <w:r w:rsidRPr="00A57E94">
        <w:rPr>
          <w:rFonts w:ascii="Arial" w:hAnsi="Arial" w:cs="Arial"/>
          <w:color w:val="000000" w:themeColor="text1"/>
          <w:sz w:val="22"/>
          <w:szCs w:val="22"/>
          <w:lang w:val="de-DE"/>
        </w:rPr>
        <w:t>: Die wichtigsten Montageschritte sind unten in der Bilderübersicht beschrieben.</w:t>
      </w:r>
    </w:p>
    <w:p w14:paraId="59172522" w14:textId="77777777" w:rsidR="0006755E" w:rsidRPr="00A57E94" w:rsidRDefault="0006755E" w:rsidP="006A6E86">
      <w:pPr>
        <w:pStyle w:val="SchellenbergDatum"/>
        <w:jc w:val="left"/>
        <w:rPr>
          <w:rFonts w:ascii="Arial" w:hAnsi="Arial" w:cs="Arial"/>
          <w:color w:val="000000" w:themeColor="text1"/>
          <w:sz w:val="22"/>
          <w:szCs w:val="22"/>
          <w:lang w:val="de-DE"/>
        </w:rPr>
      </w:pPr>
    </w:p>
    <w:p w14:paraId="34A42E55" w14:textId="094A8A0A" w:rsidR="006A6E86" w:rsidRPr="00A57E94" w:rsidRDefault="00137BE2" w:rsidP="006A6E86">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Wörter:</w:t>
      </w:r>
      <w:r w:rsidR="00387844" w:rsidRPr="00A57E94">
        <w:rPr>
          <w:rFonts w:ascii="Arial" w:hAnsi="Arial" w:cs="Arial"/>
          <w:color w:val="000000" w:themeColor="text1"/>
          <w:sz w:val="22"/>
          <w:szCs w:val="22"/>
          <w:lang w:val="de-DE"/>
        </w:rPr>
        <w:t xml:space="preserve"> </w:t>
      </w:r>
      <w:r w:rsidR="008B5193">
        <w:rPr>
          <w:rFonts w:ascii="Arial" w:hAnsi="Arial" w:cs="Arial"/>
          <w:color w:val="000000" w:themeColor="text1"/>
          <w:sz w:val="22"/>
          <w:szCs w:val="22"/>
          <w:lang w:val="de-DE"/>
        </w:rPr>
        <w:t>322</w:t>
      </w:r>
    </w:p>
    <w:p w14:paraId="19924CA5" w14:textId="62419DE0" w:rsidR="006A6E86" w:rsidRPr="00A57E94" w:rsidRDefault="006A6E86" w:rsidP="006A6E86">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Zeichen inkl. Leerzeichen: </w:t>
      </w:r>
      <w:r w:rsidR="008B5193">
        <w:rPr>
          <w:rFonts w:ascii="Arial" w:hAnsi="Arial" w:cs="Arial"/>
          <w:color w:val="000000" w:themeColor="text1"/>
          <w:sz w:val="22"/>
          <w:szCs w:val="22"/>
          <w:lang w:val="de-DE"/>
        </w:rPr>
        <w:t>2.507</w:t>
      </w:r>
    </w:p>
    <w:p w14:paraId="1C9320A6" w14:textId="77777777" w:rsidR="006A6E86" w:rsidRPr="00A57E94" w:rsidRDefault="006A6E86" w:rsidP="006A6E86">
      <w:pPr>
        <w:pStyle w:val="SchellenbergDatum"/>
        <w:jc w:val="left"/>
        <w:rPr>
          <w:rFonts w:ascii="Arial" w:hAnsi="Arial" w:cs="Arial"/>
          <w:color w:val="000000" w:themeColor="text1"/>
          <w:sz w:val="22"/>
          <w:szCs w:val="22"/>
        </w:rPr>
      </w:pPr>
    </w:p>
    <w:p w14:paraId="53583773" w14:textId="77777777" w:rsidR="006A6E86" w:rsidRPr="00A57E94" w:rsidRDefault="006A6E86" w:rsidP="006A6E86">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sidRPr="00A57E94">
        <w:rPr>
          <w:rFonts w:ascii="Arial" w:hAnsi="Arial" w:cs="Arial"/>
          <w:b/>
          <w:iCs/>
          <w:color w:val="000000" w:themeColor="text1"/>
          <w:sz w:val="22"/>
          <w:szCs w:val="22"/>
        </w:rPr>
        <w:t xml:space="preserve">die Alfred </w:t>
      </w:r>
      <w:r w:rsidRPr="00A57E94">
        <w:rPr>
          <w:rFonts w:ascii="Arial" w:hAnsi="Arial" w:cs="Arial"/>
          <w:b/>
          <w:iCs/>
          <w:color w:val="000000" w:themeColor="text1"/>
          <w:sz w:val="22"/>
          <w:szCs w:val="22"/>
          <w:lang w:val="x-none"/>
        </w:rPr>
        <w:t>Schellenberg</w:t>
      </w:r>
      <w:r w:rsidRPr="00A57E94">
        <w:rPr>
          <w:rFonts w:ascii="Arial" w:hAnsi="Arial" w:cs="Arial"/>
          <w:b/>
          <w:iCs/>
          <w:color w:val="000000" w:themeColor="text1"/>
          <w:sz w:val="22"/>
          <w:szCs w:val="22"/>
        </w:rPr>
        <w:t xml:space="preserve"> GmbH</w:t>
      </w:r>
    </w:p>
    <w:p w14:paraId="7A542AFD" w14:textId="08BC7057" w:rsidR="006A6E86" w:rsidRPr="00A57E94" w:rsidRDefault="006A6E86" w:rsidP="006A6E86">
      <w:pPr>
        <w:pStyle w:val="einfabs0"/>
        <w:spacing w:before="0" w:beforeAutospacing="0" w:after="0" w:afterAutospacing="0" w:line="360" w:lineRule="auto"/>
        <w:rPr>
          <w:rFonts w:ascii="Arial" w:hAnsi="Arial" w:cs="Arial"/>
          <w:iCs/>
          <w:color w:val="000000" w:themeColor="text1"/>
          <w:sz w:val="22"/>
          <w:szCs w:val="22"/>
        </w:rPr>
      </w:pPr>
      <w:r w:rsidRPr="00A57E94">
        <w:rPr>
          <w:rFonts w:ascii="Arial" w:hAnsi="Arial" w:cs="Arial"/>
          <w:iCs/>
          <w:color w:val="000000" w:themeColor="text1"/>
          <w:sz w:val="22"/>
          <w:szCs w:val="22"/>
        </w:rPr>
        <w:t xml:space="preserve">Schellenberg ist ein mittelständisches </w:t>
      </w:r>
      <w:r w:rsidR="00854778" w:rsidRPr="00A57E94">
        <w:rPr>
          <w:rFonts w:ascii="Arial" w:hAnsi="Arial" w:cs="Arial"/>
          <w:iCs/>
          <w:color w:val="000000" w:themeColor="text1"/>
          <w:sz w:val="22"/>
          <w:szCs w:val="22"/>
        </w:rPr>
        <w:t xml:space="preserve">Familienunternehmen </w:t>
      </w:r>
      <w:r w:rsidRPr="00A57E94">
        <w:rPr>
          <w:rFonts w:ascii="Arial" w:hAnsi="Arial" w:cs="Arial"/>
          <w:iCs/>
          <w:color w:val="000000" w:themeColor="text1"/>
          <w:sz w:val="22"/>
          <w:szCs w:val="22"/>
        </w:rPr>
        <w:t xml:space="preserve">aus Siegen. </w:t>
      </w:r>
    </w:p>
    <w:p w14:paraId="0A02218D" w14:textId="77777777" w:rsidR="006A6E86" w:rsidRPr="00A57E94" w:rsidRDefault="006A6E86" w:rsidP="006A6E86">
      <w:pPr>
        <w:pStyle w:val="einfabs0"/>
        <w:spacing w:before="0" w:beforeAutospacing="0" w:after="0" w:afterAutospacing="0" w:line="360" w:lineRule="auto"/>
        <w:rPr>
          <w:rFonts w:ascii="Arial" w:hAnsi="Arial" w:cs="Arial"/>
          <w:color w:val="000000" w:themeColor="text1"/>
          <w:sz w:val="22"/>
          <w:szCs w:val="22"/>
        </w:rPr>
      </w:pPr>
      <w:r w:rsidRPr="00A57E94">
        <w:rPr>
          <w:rFonts w:ascii="Arial" w:hAnsi="Arial" w:cs="Arial"/>
          <w:iCs/>
          <w:color w:val="000000" w:themeColor="text1"/>
          <w:sz w:val="22"/>
          <w:szCs w:val="22"/>
        </w:rPr>
        <w:t>Mit smarten Antrieben für zu Hause nimmt Schellenberg eine führende Marktposition ein und entwickelt innovative Produkte für die einfache Nachrüstung. Seit mehr als 35 Jahren ist das Unternehmen Partner von Bau- und Fachmärkten, dem E-Commerce-Handel sowie dem Handwerk.</w:t>
      </w:r>
    </w:p>
    <w:p w14:paraId="0ECDD898" w14:textId="77777777" w:rsidR="006A6E86" w:rsidRPr="00A57E94" w:rsidRDefault="006A6E86" w:rsidP="006A6E86">
      <w:pPr>
        <w:pStyle w:val="SchellenbergDatum"/>
        <w:jc w:val="left"/>
        <w:rPr>
          <w:rFonts w:ascii="Arial" w:hAnsi="Arial" w:cs="Arial"/>
          <w:b/>
          <w:color w:val="000000" w:themeColor="text1"/>
          <w:sz w:val="22"/>
          <w:szCs w:val="22"/>
          <w:lang w:val="de-DE"/>
        </w:rPr>
      </w:pPr>
      <w:r w:rsidRPr="00A57E94">
        <w:rPr>
          <w:rFonts w:ascii="Arial" w:hAnsi="Arial" w:cs="Arial"/>
          <w:b/>
          <w:color w:val="000000" w:themeColor="text1"/>
          <w:sz w:val="22"/>
          <w:szCs w:val="22"/>
          <w:lang w:val="de-DE"/>
        </w:rPr>
        <w:t>schellenberg.de</w:t>
      </w:r>
    </w:p>
    <w:p w14:paraId="09FB05CE" w14:textId="4917D120" w:rsidR="006A6E86" w:rsidRPr="00A57E94" w:rsidRDefault="006A6E86" w:rsidP="006A6E86">
      <w:pPr>
        <w:pStyle w:val="SchellenbergDatum"/>
        <w:jc w:val="left"/>
        <w:rPr>
          <w:rFonts w:ascii="Arial" w:hAnsi="Arial" w:cs="Arial"/>
          <w:color w:val="000000" w:themeColor="text1"/>
          <w:sz w:val="22"/>
          <w:szCs w:val="22"/>
          <w:lang w:val="de-DE"/>
        </w:rPr>
      </w:pPr>
    </w:p>
    <w:p w14:paraId="2FB94AF3" w14:textId="4451BD4C" w:rsidR="00FE5E92" w:rsidRDefault="00FE5E92" w:rsidP="006A6E86">
      <w:pPr>
        <w:pStyle w:val="SchellenbergDatum"/>
        <w:jc w:val="left"/>
        <w:rPr>
          <w:rFonts w:ascii="Arial" w:hAnsi="Arial" w:cs="Arial"/>
          <w:color w:val="000000" w:themeColor="text1"/>
          <w:sz w:val="22"/>
          <w:szCs w:val="22"/>
          <w:lang w:val="de-DE"/>
        </w:rPr>
      </w:pPr>
    </w:p>
    <w:p w14:paraId="0ED7D36C" w14:textId="08D67C4D" w:rsidR="00850F88" w:rsidRDefault="00850F88" w:rsidP="006A6E86">
      <w:pPr>
        <w:pStyle w:val="SchellenbergDatum"/>
        <w:jc w:val="left"/>
        <w:rPr>
          <w:rFonts w:ascii="Arial" w:hAnsi="Arial" w:cs="Arial"/>
          <w:color w:val="000000" w:themeColor="text1"/>
          <w:sz w:val="22"/>
          <w:szCs w:val="22"/>
          <w:lang w:val="de-DE"/>
        </w:rPr>
      </w:pPr>
    </w:p>
    <w:p w14:paraId="276B53F1" w14:textId="5B800058" w:rsidR="00850F88" w:rsidRDefault="00850F88" w:rsidP="006A6E86">
      <w:pPr>
        <w:pStyle w:val="SchellenbergDatum"/>
        <w:jc w:val="left"/>
        <w:rPr>
          <w:rFonts w:ascii="Arial" w:hAnsi="Arial" w:cs="Arial"/>
          <w:color w:val="000000" w:themeColor="text1"/>
          <w:sz w:val="22"/>
          <w:szCs w:val="22"/>
          <w:lang w:val="de-DE"/>
        </w:rPr>
      </w:pPr>
    </w:p>
    <w:p w14:paraId="589A07DC" w14:textId="282C5F3C" w:rsidR="00850F88" w:rsidRDefault="00850F88" w:rsidP="006A6E86">
      <w:pPr>
        <w:pStyle w:val="SchellenbergDatum"/>
        <w:jc w:val="left"/>
        <w:rPr>
          <w:rFonts w:ascii="Arial" w:hAnsi="Arial" w:cs="Arial"/>
          <w:color w:val="000000" w:themeColor="text1"/>
          <w:sz w:val="22"/>
          <w:szCs w:val="22"/>
          <w:lang w:val="de-DE"/>
        </w:rPr>
      </w:pPr>
    </w:p>
    <w:p w14:paraId="494E523E" w14:textId="5CB5FF5F" w:rsidR="00850F88" w:rsidRDefault="00850F88" w:rsidP="006A6E86">
      <w:pPr>
        <w:pStyle w:val="SchellenbergDatum"/>
        <w:jc w:val="left"/>
        <w:rPr>
          <w:rFonts w:ascii="Arial" w:hAnsi="Arial" w:cs="Arial"/>
          <w:color w:val="000000" w:themeColor="text1"/>
          <w:sz w:val="22"/>
          <w:szCs w:val="22"/>
          <w:lang w:val="de-DE"/>
        </w:rPr>
      </w:pPr>
    </w:p>
    <w:p w14:paraId="4FE49CA8" w14:textId="0F7E725A" w:rsidR="00FE5E92" w:rsidRPr="00A57E94" w:rsidRDefault="00FE5E92" w:rsidP="00FE5E92">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lastRenderedPageBreak/>
        <w:t>Pressebild 01</w:t>
      </w:r>
    </w:p>
    <w:p w14:paraId="1C2225FC" w14:textId="655CBFB8" w:rsidR="0045467F" w:rsidRPr="00A57E94" w:rsidRDefault="00CC526D"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0C82D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18.2pt">
            <v:imagedata r:id="rId8" o:title="1"/>
          </v:shape>
        </w:pict>
      </w:r>
    </w:p>
    <w:p w14:paraId="6BA39F13" w14:textId="77777777" w:rsidR="00FE5E92" w:rsidRPr="00A57E94" w:rsidRDefault="00FE5E92" w:rsidP="00FE5E92">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051CE547" w14:textId="2CE18C3B" w:rsidR="00A540B9" w:rsidRDefault="00850F88"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Der </w:t>
      </w:r>
      <w:r w:rsidRPr="00850F88">
        <w:rPr>
          <w:rFonts w:ascii="Arial" w:hAnsi="Arial" w:cs="Arial"/>
          <w:color w:val="000000" w:themeColor="text1"/>
          <w:sz w:val="22"/>
          <w:szCs w:val="22"/>
          <w:lang w:val="de-DE"/>
        </w:rPr>
        <w:t>geprüfte Fensterlüfter</w:t>
      </w:r>
      <w:r>
        <w:rPr>
          <w:rFonts w:ascii="Arial" w:hAnsi="Arial" w:cs="Arial"/>
          <w:color w:val="000000" w:themeColor="text1"/>
          <w:sz w:val="22"/>
          <w:szCs w:val="22"/>
          <w:lang w:val="de-DE"/>
        </w:rPr>
        <w:t xml:space="preserve"> Plus von Schellenberg unterstützt </w:t>
      </w:r>
      <w:r w:rsidRPr="00850F88">
        <w:rPr>
          <w:rFonts w:ascii="Arial" w:hAnsi="Arial" w:cs="Arial"/>
          <w:color w:val="000000" w:themeColor="text1"/>
          <w:sz w:val="22"/>
          <w:szCs w:val="22"/>
          <w:lang w:val="de-DE"/>
        </w:rPr>
        <w:t xml:space="preserve">beim Thema Verbrennungsluftversorgung für die Genehmigung von Feuerstätten </w:t>
      </w:r>
      <w:r>
        <w:rPr>
          <w:rFonts w:ascii="Arial" w:hAnsi="Arial" w:cs="Arial"/>
          <w:color w:val="000000" w:themeColor="text1"/>
          <w:sz w:val="22"/>
          <w:szCs w:val="22"/>
          <w:lang w:val="de-DE"/>
        </w:rPr>
        <w:t>im Eigenheim.</w:t>
      </w:r>
    </w:p>
    <w:p w14:paraId="59444273" w14:textId="77777777" w:rsidR="00850F88" w:rsidRPr="00A57E94" w:rsidRDefault="00850F88" w:rsidP="006A6E86">
      <w:pPr>
        <w:pStyle w:val="SchellenbergDatum"/>
        <w:jc w:val="left"/>
        <w:rPr>
          <w:rFonts w:ascii="Arial" w:hAnsi="Arial" w:cs="Arial"/>
          <w:color w:val="000000" w:themeColor="text1"/>
          <w:sz w:val="22"/>
          <w:szCs w:val="22"/>
          <w:lang w:val="de-DE"/>
        </w:rPr>
      </w:pPr>
    </w:p>
    <w:p w14:paraId="1DF8EA84" w14:textId="77777777" w:rsidR="002818EA" w:rsidRPr="00A57E94" w:rsidRDefault="002818EA" w:rsidP="002818E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02</w:t>
      </w:r>
    </w:p>
    <w:p w14:paraId="714988AA" w14:textId="09EC9027" w:rsidR="002818EA" w:rsidRPr="00A57E94" w:rsidRDefault="00CC526D" w:rsidP="002818E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3E849ACB">
          <v:shape id="_x0000_i1026" type="#_x0000_t75" style="width:188.4pt;height:126pt">
            <v:imagedata r:id="rId9" o:title="2"/>
          </v:shape>
        </w:pict>
      </w:r>
    </w:p>
    <w:p w14:paraId="2D0CE33C" w14:textId="6852E739" w:rsidR="002818EA" w:rsidRDefault="002818EA" w:rsidP="002818E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4F7D6965" w14:textId="7885D3B2" w:rsidR="00850F88" w:rsidRPr="00A57E94" w:rsidRDefault="00850F88" w:rsidP="002818E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 Durch eine sanfte und stetige Feinlüftung werden Schadstoffe abgeführt</w:t>
      </w:r>
      <w:r w:rsidR="009341EF">
        <w:rPr>
          <w:rFonts w:ascii="Arial" w:hAnsi="Arial" w:cs="Arial"/>
          <w:color w:val="000000" w:themeColor="text1"/>
          <w:sz w:val="22"/>
          <w:szCs w:val="22"/>
          <w:lang w:val="de-DE"/>
        </w:rPr>
        <w:t>.</w:t>
      </w:r>
      <w:r>
        <w:rPr>
          <w:rFonts w:ascii="Arial" w:hAnsi="Arial" w:cs="Arial"/>
          <w:color w:val="000000" w:themeColor="text1"/>
          <w:sz w:val="22"/>
          <w:szCs w:val="22"/>
          <w:lang w:val="de-DE"/>
        </w:rPr>
        <w:t xml:space="preserve"> </w:t>
      </w:r>
      <w:r w:rsidR="009341EF">
        <w:rPr>
          <w:rFonts w:ascii="Arial" w:hAnsi="Arial" w:cs="Arial"/>
          <w:color w:val="000000" w:themeColor="text1"/>
          <w:sz w:val="22"/>
          <w:szCs w:val="22"/>
          <w:lang w:val="de-DE"/>
        </w:rPr>
        <w:t xml:space="preserve">Zudem </w:t>
      </w:r>
      <w:r w:rsidRPr="00A57E94">
        <w:rPr>
          <w:rFonts w:ascii="Arial" w:hAnsi="Arial" w:cs="Arial"/>
          <w:color w:val="000000" w:themeColor="text1"/>
          <w:sz w:val="22"/>
          <w:szCs w:val="22"/>
        </w:rPr>
        <w:t xml:space="preserve">erfüllt </w:t>
      </w:r>
      <w:r>
        <w:rPr>
          <w:rFonts w:ascii="Arial" w:hAnsi="Arial" w:cs="Arial"/>
          <w:color w:val="000000" w:themeColor="text1"/>
          <w:sz w:val="22"/>
          <w:szCs w:val="22"/>
          <w:lang w:val="de-DE"/>
        </w:rPr>
        <w:t xml:space="preserve">der neue Fensterlüfter </w:t>
      </w:r>
      <w:r w:rsidRPr="00A57E94">
        <w:rPr>
          <w:rFonts w:ascii="Arial" w:hAnsi="Arial" w:cs="Arial"/>
          <w:color w:val="000000" w:themeColor="text1"/>
          <w:sz w:val="22"/>
          <w:szCs w:val="22"/>
        </w:rPr>
        <w:t xml:space="preserve">die Technische Regel für Gasinstallationen für Verbrennungsluftversorgung: </w:t>
      </w:r>
      <w:r w:rsidR="009341EF">
        <w:rPr>
          <w:rFonts w:ascii="Arial" w:hAnsi="Arial" w:cs="Arial"/>
          <w:color w:val="000000" w:themeColor="text1"/>
          <w:sz w:val="22"/>
          <w:szCs w:val="22"/>
          <w:lang w:val="de-DE"/>
        </w:rPr>
        <w:t>D</w:t>
      </w:r>
      <w:r w:rsidRPr="00A57E94">
        <w:rPr>
          <w:rFonts w:ascii="Arial" w:hAnsi="Arial" w:cs="Arial"/>
          <w:color w:val="000000" w:themeColor="text1"/>
          <w:sz w:val="22"/>
          <w:szCs w:val="22"/>
        </w:rPr>
        <w:t>VGW-TRGI 2018</w:t>
      </w:r>
    </w:p>
    <w:p w14:paraId="4D488273" w14:textId="77777777" w:rsidR="002818EA" w:rsidRPr="00A57E94" w:rsidRDefault="002818EA" w:rsidP="006A6E86">
      <w:pPr>
        <w:pStyle w:val="SchellenbergDatum"/>
        <w:jc w:val="left"/>
        <w:rPr>
          <w:rFonts w:ascii="Arial" w:hAnsi="Arial" w:cs="Arial"/>
          <w:color w:val="000000" w:themeColor="text1"/>
          <w:sz w:val="22"/>
          <w:szCs w:val="22"/>
          <w:lang w:val="de-DE"/>
        </w:rPr>
      </w:pPr>
    </w:p>
    <w:p w14:paraId="1365B7D1" w14:textId="0D638E00" w:rsidR="006A6E86" w:rsidRPr="00A57E94" w:rsidRDefault="006A6E86" w:rsidP="006A6E86">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0</w:t>
      </w:r>
      <w:r w:rsidR="002818EA" w:rsidRPr="00A57E94">
        <w:rPr>
          <w:rFonts w:ascii="Arial" w:hAnsi="Arial" w:cs="Arial"/>
          <w:color w:val="000000" w:themeColor="text1"/>
          <w:sz w:val="22"/>
          <w:szCs w:val="22"/>
          <w:lang w:val="de-DE"/>
        </w:rPr>
        <w:t>3</w:t>
      </w:r>
    </w:p>
    <w:p w14:paraId="40498F50" w14:textId="142C281F" w:rsidR="006A6E86" w:rsidRPr="00A57E94" w:rsidRDefault="00CC526D"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39603114">
          <v:shape id="_x0000_i1027" type="#_x0000_t75" style="width:192.6pt;height:126.6pt">
            <v:imagedata r:id="rId10" o:title="3"/>
          </v:shape>
        </w:pict>
      </w:r>
    </w:p>
    <w:p w14:paraId="610BC75A" w14:textId="77777777" w:rsidR="006A6E86" w:rsidRPr="00A57E94" w:rsidRDefault="006A6E86" w:rsidP="006A6E86">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3D248DF6" w14:textId="22982AC8" w:rsidR="006A6E86" w:rsidRPr="00A57E94" w:rsidRDefault="006A6E86" w:rsidP="006A6E86">
      <w:pPr>
        <w:pStyle w:val="SchellenbergDatum"/>
        <w:jc w:val="left"/>
        <w:rPr>
          <w:rFonts w:ascii="Arial" w:hAnsi="Arial" w:cs="Arial"/>
          <w:color w:val="000000" w:themeColor="text1"/>
          <w:sz w:val="22"/>
          <w:szCs w:val="22"/>
          <w:lang w:val="de-DE"/>
        </w:rPr>
      </w:pPr>
    </w:p>
    <w:p w14:paraId="4F8A5715" w14:textId="4656F59B" w:rsidR="003747EC" w:rsidRPr="00A57E94" w:rsidRDefault="003747EC" w:rsidP="003747E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lastRenderedPageBreak/>
        <w:t>Pressebild 04</w:t>
      </w:r>
    </w:p>
    <w:p w14:paraId="093B9E4B" w14:textId="73528842" w:rsidR="003747EC" w:rsidRPr="00A57E94" w:rsidRDefault="00CC526D" w:rsidP="003747E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3AC78452">
          <v:shape id="_x0000_i1028" type="#_x0000_t75" style="width:191.4pt;height:123.6pt">
            <v:imagedata r:id="rId11" o:title="4"/>
          </v:shape>
        </w:pict>
      </w:r>
    </w:p>
    <w:p w14:paraId="4F3458AB" w14:textId="77777777" w:rsidR="003747EC" w:rsidRPr="00A57E94" w:rsidRDefault="003747EC" w:rsidP="003747E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01827F22" w14:textId="05C8D865" w:rsidR="00A540B9" w:rsidRDefault="00850F88"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 Unbeschwerte</w:t>
      </w:r>
      <w:r w:rsidR="0037064E">
        <w:rPr>
          <w:rFonts w:ascii="Arial" w:hAnsi="Arial" w:cs="Arial"/>
          <w:color w:val="000000" w:themeColor="text1"/>
          <w:sz w:val="22"/>
          <w:szCs w:val="22"/>
          <w:lang w:val="de-DE"/>
        </w:rPr>
        <w:t xml:space="preserve"> und</w:t>
      </w:r>
      <w:r>
        <w:rPr>
          <w:rFonts w:ascii="Arial" w:hAnsi="Arial" w:cs="Arial"/>
          <w:color w:val="000000" w:themeColor="text1"/>
          <w:sz w:val="22"/>
          <w:szCs w:val="22"/>
          <w:lang w:val="de-DE"/>
        </w:rPr>
        <w:t xml:space="preserve"> bequeme Feinlüftung für ein gesünderes Raumklima im Zuhause. </w:t>
      </w:r>
    </w:p>
    <w:p w14:paraId="4976B840" w14:textId="77777777" w:rsidR="00850F88" w:rsidRPr="00A57E94" w:rsidRDefault="00850F88" w:rsidP="006A6E86">
      <w:pPr>
        <w:pStyle w:val="SchellenbergDatum"/>
        <w:jc w:val="left"/>
        <w:rPr>
          <w:rFonts w:ascii="Arial" w:hAnsi="Arial" w:cs="Arial"/>
          <w:color w:val="000000" w:themeColor="text1"/>
          <w:sz w:val="22"/>
          <w:szCs w:val="22"/>
          <w:lang w:val="de-DE"/>
        </w:rPr>
      </w:pPr>
    </w:p>
    <w:p w14:paraId="4504BFAA" w14:textId="016BBDD4" w:rsidR="00BA4374" w:rsidRPr="00A57E94" w:rsidRDefault="00BA4374" w:rsidP="00BA4374">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Pressebild </w:t>
      </w:r>
      <w:r w:rsidR="003747EC" w:rsidRPr="00A57E94">
        <w:rPr>
          <w:rFonts w:ascii="Arial" w:hAnsi="Arial" w:cs="Arial"/>
          <w:color w:val="000000" w:themeColor="text1"/>
          <w:sz w:val="22"/>
          <w:szCs w:val="22"/>
          <w:lang w:val="de-DE"/>
        </w:rPr>
        <w:t>05</w:t>
      </w:r>
    </w:p>
    <w:p w14:paraId="5D9460EE" w14:textId="237A0F10" w:rsidR="00BA4374" w:rsidRPr="00A57E94" w:rsidRDefault="00CC526D"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6BEC627C">
          <v:shape id="_x0000_i1029" type="#_x0000_t75" style="width:217.2pt;height:121.8pt">
            <v:imagedata r:id="rId12" o:title="25"/>
          </v:shape>
        </w:pict>
      </w:r>
    </w:p>
    <w:p w14:paraId="415748C1" w14:textId="517F55F9" w:rsidR="00BA4374" w:rsidRDefault="00BA4374" w:rsidP="00BA4374">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1D121F3B" w14:textId="258668EF" w:rsidR="0037064E" w:rsidRPr="00A57E94" w:rsidRDefault="0037064E"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Den Fensterlüfter Plus gibt es in den Farben Weiß und Braun sowie als Einzel- oder Doppelpack. </w:t>
      </w:r>
    </w:p>
    <w:p w14:paraId="5A2EB552" w14:textId="6A825518" w:rsidR="00DA5200" w:rsidRPr="00A57E94" w:rsidRDefault="00DA5200" w:rsidP="008D4544">
      <w:pPr>
        <w:pStyle w:val="SchellenbergDatum"/>
        <w:jc w:val="left"/>
        <w:rPr>
          <w:rFonts w:ascii="Arial" w:hAnsi="Arial" w:cs="Arial"/>
          <w:color w:val="000000" w:themeColor="text1"/>
          <w:sz w:val="22"/>
          <w:szCs w:val="22"/>
          <w:lang w:val="de-DE"/>
        </w:rPr>
      </w:pPr>
    </w:p>
    <w:p w14:paraId="2094DA73" w14:textId="29210218" w:rsidR="00FE5E92" w:rsidRPr="00A57E94" w:rsidRDefault="003747EC" w:rsidP="00FE5E92">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06</w:t>
      </w:r>
      <w:r w:rsidR="0037064E">
        <w:rPr>
          <w:rFonts w:ascii="Arial" w:hAnsi="Arial" w:cs="Arial"/>
          <w:color w:val="000000" w:themeColor="text1"/>
          <w:sz w:val="22"/>
          <w:szCs w:val="22"/>
          <w:lang w:val="de-DE"/>
        </w:rPr>
        <w:t xml:space="preserve"> – MONTAGE-1</w:t>
      </w:r>
    </w:p>
    <w:p w14:paraId="098D326A" w14:textId="5B90D745" w:rsidR="00FE5E92" w:rsidRPr="00A57E94" w:rsidRDefault="00CC526D"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BCE969E">
          <v:shape id="_x0000_i1030" type="#_x0000_t75" style="width:219.6pt;height:141.6pt">
            <v:imagedata r:id="rId13" o:title="6"/>
          </v:shape>
        </w:pict>
      </w:r>
    </w:p>
    <w:p w14:paraId="250761F2" w14:textId="04736092" w:rsidR="00FE5E92" w:rsidRPr="00A57E94" w:rsidRDefault="00FE5E92" w:rsidP="003747EC">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r w:rsidR="00A540B9" w:rsidRPr="00A57E94">
        <w:rPr>
          <w:rFonts w:ascii="Arial" w:hAnsi="Arial" w:cs="Arial"/>
          <w:color w:val="000000" w:themeColor="text1"/>
          <w:sz w:val="22"/>
          <w:szCs w:val="22"/>
          <w:lang w:val="de-DE"/>
        </w:rPr>
        <w:t xml:space="preserve"> </w:t>
      </w:r>
    </w:p>
    <w:p w14:paraId="1F1E8A12" w14:textId="41746EBF" w:rsidR="002818EA"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Bildunterschrift:</w:t>
      </w:r>
      <w:r w:rsidR="008B5193">
        <w:rPr>
          <w:rFonts w:ascii="Arial" w:hAnsi="Arial" w:cs="Arial"/>
          <w:color w:val="000000" w:themeColor="text1"/>
          <w:sz w:val="22"/>
          <w:szCs w:val="22"/>
          <w:lang w:val="de-DE"/>
        </w:rPr>
        <w:t xml:space="preserve"> Den </w:t>
      </w:r>
      <w:r w:rsidRPr="00A57E94">
        <w:rPr>
          <w:rFonts w:ascii="Arial" w:hAnsi="Arial" w:cs="Arial"/>
          <w:color w:val="000000" w:themeColor="text1"/>
          <w:sz w:val="22"/>
          <w:szCs w:val="22"/>
          <w:shd w:val="clear" w:color="auto" w:fill="FFFFFF"/>
        </w:rPr>
        <w:t>Fensterrahmen vor dem Ausmessen gründlich reinigen.</w:t>
      </w:r>
    </w:p>
    <w:p w14:paraId="3EAAE6EE" w14:textId="2AC95D52" w:rsidR="00EC56BD" w:rsidRDefault="00EC56BD" w:rsidP="005C744A">
      <w:pPr>
        <w:pStyle w:val="SchellenbergDatum"/>
        <w:jc w:val="left"/>
        <w:rPr>
          <w:rFonts w:ascii="Arial" w:hAnsi="Arial" w:cs="Arial"/>
          <w:color w:val="000000" w:themeColor="text1"/>
          <w:sz w:val="22"/>
          <w:szCs w:val="22"/>
          <w:lang w:val="de-DE"/>
        </w:rPr>
      </w:pPr>
    </w:p>
    <w:p w14:paraId="381753C2" w14:textId="270FFCE6" w:rsidR="00FE5E92"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lastRenderedPageBreak/>
        <w:t>Pressebild 07</w:t>
      </w:r>
      <w:r w:rsidR="0037064E">
        <w:rPr>
          <w:rFonts w:ascii="Arial" w:hAnsi="Arial" w:cs="Arial"/>
          <w:color w:val="000000" w:themeColor="text1"/>
          <w:sz w:val="22"/>
          <w:szCs w:val="22"/>
          <w:lang w:val="de-DE"/>
        </w:rPr>
        <w:t xml:space="preserve"> – MONTAGE-2</w:t>
      </w:r>
    </w:p>
    <w:p w14:paraId="71F4FAF6" w14:textId="6E6F7E04" w:rsidR="00FE5E92"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2A6469A">
          <v:shape id="_x0000_i1031" type="#_x0000_t75" style="width:174.6pt;height:114.6pt">
            <v:imagedata r:id="rId14" o:title="7"/>
          </v:shape>
        </w:pict>
      </w:r>
    </w:p>
    <w:p w14:paraId="5E4CA621" w14:textId="65B201C8" w:rsidR="00FE5E92" w:rsidRPr="00A57E94" w:rsidRDefault="00FE5E92"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28C62629" w14:textId="1CD590AB" w:rsidR="00FE5E92"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Dann die Breite des Fensters aus</w:t>
      </w:r>
      <w:r w:rsidR="005C744A" w:rsidRPr="00A57E94">
        <w:rPr>
          <w:rFonts w:ascii="Arial" w:hAnsi="Arial" w:cs="Arial"/>
          <w:color w:val="000000" w:themeColor="text1"/>
          <w:sz w:val="22"/>
          <w:szCs w:val="22"/>
          <w:shd w:val="clear" w:color="auto" w:fill="FFFFFF"/>
          <w:lang w:val="de-DE"/>
        </w:rPr>
        <w:t>messen</w:t>
      </w:r>
      <w:r w:rsidRPr="00A57E94">
        <w:rPr>
          <w:rFonts w:ascii="Arial" w:hAnsi="Arial" w:cs="Arial"/>
          <w:color w:val="000000" w:themeColor="text1"/>
          <w:sz w:val="22"/>
          <w:szCs w:val="22"/>
          <w:shd w:val="clear" w:color="auto" w:fill="FFFFFF"/>
        </w:rPr>
        <w:t xml:space="preserve"> und die Mitte des Fensterflügels an</w:t>
      </w:r>
      <w:r w:rsidR="005C744A" w:rsidRPr="00A57E94">
        <w:rPr>
          <w:rFonts w:ascii="Arial" w:hAnsi="Arial" w:cs="Arial"/>
          <w:color w:val="000000" w:themeColor="text1"/>
          <w:sz w:val="22"/>
          <w:szCs w:val="22"/>
          <w:shd w:val="clear" w:color="auto" w:fill="FFFFFF"/>
          <w:lang w:val="de-DE"/>
        </w:rPr>
        <w:t>zeichnen</w:t>
      </w:r>
      <w:r w:rsidRPr="00A57E94">
        <w:rPr>
          <w:rFonts w:ascii="Arial" w:hAnsi="Arial" w:cs="Arial"/>
          <w:color w:val="000000" w:themeColor="text1"/>
          <w:sz w:val="22"/>
          <w:szCs w:val="22"/>
          <w:shd w:val="clear" w:color="auto" w:fill="FFFFFF"/>
        </w:rPr>
        <w:t>.</w:t>
      </w:r>
    </w:p>
    <w:p w14:paraId="3E89A6CE" w14:textId="77777777" w:rsidR="00EC56BD" w:rsidRPr="00A57E94" w:rsidRDefault="00EC56BD" w:rsidP="005C744A">
      <w:pPr>
        <w:pStyle w:val="SchellenbergDatum"/>
        <w:jc w:val="left"/>
        <w:rPr>
          <w:rFonts w:ascii="Arial" w:hAnsi="Arial" w:cs="Arial"/>
          <w:color w:val="000000" w:themeColor="text1"/>
          <w:sz w:val="22"/>
          <w:szCs w:val="22"/>
          <w:lang w:val="de-DE"/>
        </w:rPr>
      </w:pPr>
    </w:p>
    <w:p w14:paraId="22F5B29B" w14:textId="2DDF2322" w:rsidR="00FE5E92"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08</w:t>
      </w:r>
      <w:r w:rsidR="0037064E">
        <w:rPr>
          <w:rFonts w:ascii="Arial" w:hAnsi="Arial" w:cs="Arial"/>
          <w:color w:val="000000" w:themeColor="text1"/>
          <w:sz w:val="22"/>
          <w:szCs w:val="22"/>
          <w:lang w:val="de-DE"/>
        </w:rPr>
        <w:t xml:space="preserve"> – MONTAGE-3</w:t>
      </w:r>
    </w:p>
    <w:p w14:paraId="46D1A07A" w14:textId="2B286EB3" w:rsidR="00FE5E92"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A52F97A">
          <v:shape id="_x0000_i1032" type="#_x0000_t75" style="width:171pt;height:110.4pt">
            <v:imagedata r:id="rId15" o:title="8"/>
          </v:shape>
        </w:pict>
      </w:r>
    </w:p>
    <w:p w14:paraId="73063CB0" w14:textId="77777777" w:rsidR="00FE5E92" w:rsidRPr="00A57E94" w:rsidRDefault="00FE5E92"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Schellenberg</w:t>
      </w:r>
    </w:p>
    <w:p w14:paraId="67EF964A" w14:textId="271078E6" w:rsidR="00FE5E92"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00604AD7" w:rsidRPr="00A57E94">
        <w:rPr>
          <w:rFonts w:ascii="Arial" w:hAnsi="Arial" w:cs="Arial"/>
          <w:color w:val="000000" w:themeColor="text1"/>
          <w:sz w:val="22"/>
          <w:szCs w:val="22"/>
          <w:shd w:val="clear" w:color="auto" w:fill="FFFFFF"/>
        </w:rPr>
        <w:t xml:space="preserve">Anschließend </w:t>
      </w:r>
      <w:r w:rsidRPr="00A57E94">
        <w:rPr>
          <w:rFonts w:ascii="Arial" w:hAnsi="Arial" w:cs="Arial"/>
          <w:color w:val="000000" w:themeColor="text1"/>
          <w:sz w:val="22"/>
          <w:szCs w:val="22"/>
          <w:shd w:val="clear" w:color="auto" w:fill="FFFFFF"/>
        </w:rPr>
        <w:t>die beiliegende Schablone zwischen dem Blendrahmen und dem Fensterflügel ein</w:t>
      </w:r>
      <w:r w:rsidR="00604AD7" w:rsidRPr="00A57E94">
        <w:rPr>
          <w:rFonts w:ascii="Arial" w:hAnsi="Arial" w:cs="Arial"/>
          <w:color w:val="000000" w:themeColor="text1"/>
          <w:sz w:val="22"/>
          <w:szCs w:val="22"/>
          <w:shd w:val="clear" w:color="auto" w:fill="FFFFFF"/>
          <w:lang w:val="de-DE"/>
        </w:rPr>
        <w:t>klemmen</w:t>
      </w:r>
      <w:r w:rsidRPr="00A57E94">
        <w:rPr>
          <w:rFonts w:ascii="Arial" w:hAnsi="Arial" w:cs="Arial"/>
          <w:color w:val="000000" w:themeColor="text1"/>
          <w:sz w:val="22"/>
          <w:szCs w:val="22"/>
          <w:shd w:val="clear" w:color="auto" w:fill="FFFFFF"/>
        </w:rPr>
        <w:t>, sodass der mittlere Bohrkanal auf dem Strich liegt. Vor dem Bohren die Schablone nochmals auf den Fensterflügel andrück</w:t>
      </w:r>
      <w:r w:rsidR="000606A0">
        <w:rPr>
          <w:rFonts w:ascii="Arial" w:hAnsi="Arial" w:cs="Arial"/>
          <w:color w:val="000000" w:themeColor="text1"/>
          <w:sz w:val="22"/>
          <w:szCs w:val="22"/>
          <w:shd w:val="clear" w:color="auto" w:fill="FFFFFF"/>
          <w:lang w:val="de-DE"/>
        </w:rPr>
        <w:t>en.</w:t>
      </w:r>
    </w:p>
    <w:p w14:paraId="1C91D7C2" w14:textId="77777777" w:rsidR="00EC56BD" w:rsidRPr="00A57E94" w:rsidRDefault="00EC56BD" w:rsidP="005C744A">
      <w:pPr>
        <w:pStyle w:val="SchellenbergDatum"/>
        <w:jc w:val="left"/>
        <w:rPr>
          <w:rFonts w:ascii="Arial" w:hAnsi="Arial" w:cs="Arial"/>
          <w:color w:val="000000" w:themeColor="text1"/>
          <w:sz w:val="22"/>
          <w:szCs w:val="22"/>
          <w:lang w:val="de-DE"/>
        </w:rPr>
      </w:pPr>
    </w:p>
    <w:p w14:paraId="6DE1BD83" w14:textId="54CB8F30"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09</w:t>
      </w:r>
      <w:r w:rsidR="0037064E">
        <w:rPr>
          <w:rFonts w:ascii="Arial" w:hAnsi="Arial" w:cs="Arial"/>
          <w:color w:val="000000" w:themeColor="text1"/>
          <w:sz w:val="22"/>
          <w:szCs w:val="22"/>
          <w:lang w:val="de-DE"/>
        </w:rPr>
        <w:t xml:space="preserve"> – MONTAGE-4</w:t>
      </w:r>
    </w:p>
    <w:p w14:paraId="0830495F" w14:textId="29C653D0" w:rsidR="003747EC"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20B435BE">
          <v:shape id="_x0000_i1033" type="#_x0000_t75" style="width:174pt;height:115.8pt">
            <v:imagedata r:id="rId16" o:title="9"/>
          </v:shape>
        </w:pict>
      </w:r>
    </w:p>
    <w:p w14:paraId="3F7B81E0" w14:textId="77777777"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13FE0B27" w14:textId="44C7E0CD" w:rsidR="0014345F"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Mit einem 3 mm-Bohrer folgt nun das Vorbohren der Bohrkanäle.</w:t>
      </w:r>
    </w:p>
    <w:p w14:paraId="298691AE" w14:textId="77777777" w:rsidR="0014345F" w:rsidRPr="00A57E94" w:rsidRDefault="0014345F" w:rsidP="005C744A">
      <w:pPr>
        <w:pStyle w:val="SchellenbergDatum"/>
        <w:jc w:val="left"/>
        <w:rPr>
          <w:rFonts w:ascii="Arial" w:hAnsi="Arial" w:cs="Arial"/>
          <w:color w:val="000000" w:themeColor="text1"/>
          <w:sz w:val="22"/>
          <w:szCs w:val="22"/>
          <w:lang w:val="de-DE"/>
        </w:rPr>
      </w:pPr>
    </w:p>
    <w:p w14:paraId="243455B7" w14:textId="3516F651"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lastRenderedPageBreak/>
        <w:t>Pressebild 10</w:t>
      </w:r>
      <w:r w:rsidR="0037064E">
        <w:rPr>
          <w:rFonts w:ascii="Arial" w:hAnsi="Arial" w:cs="Arial"/>
          <w:color w:val="000000" w:themeColor="text1"/>
          <w:sz w:val="22"/>
          <w:szCs w:val="22"/>
          <w:lang w:val="de-DE"/>
        </w:rPr>
        <w:t xml:space="preserve"> – MONTAGE-5</w:t>
      </w:r>
    </w:p>
    <w:p w14:paraId="06C90F6C" w14:textId="3F021E38" w:rsidR="003747EC"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503DB9F0">
          <v:shape id="_x0000_i1034" type="#_x0000_t75" style="width:192pt;height:127.8pt">
            <v:imagedata r:id="rId17" o:title="10"/>
          </v:shape>
        </w:pict>
      </w:r>
    </w:p>
    <w:p w14:paraId="6A615E1A" w14:textId="77777777"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65A0E5D7" w14:textId="1CA09FFF" w:rsidR="003747EC"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V</w:t>
      </w:r>
      <w:r w:rsidR="00604AD7" w:rsidRPr="00A57E94">
        <w:rPr>
          <w:rFonts w:ascii="Arial" w:hAnsi="Arial" w:cs="Arial"/>
          <w:color w:val="000000" w:themeColor="text1"/>
          <w:sz w:val="22"/>
          <w:szCs w:val="22"/>
          <w:shd w:val="clear" w:color="auto" w:fill="FFFFFF"/>
        </w:rPr>
        <w:t xml:space="preserve">or dem Entfernen der Schablone </w:t>
      </w:r>
      <w:r w:rsidRPr="00A57E94">
        <w:rPr>
          <w:rFonts w:ascii="Arial" w:hAnsi="Arial" w:cs="Arial"/>
          <w:color w:val="000000" w:themeColor="text1"/>
          <w:sz w:val="22"/>
          <w:szCs w:val="22"/>
          <w:shd w:val="clear" w:color="auto" w:fill="FFFFFF"/>
        </w:rPr>
        <w:t>ihr</w:t>
      </w:r>
      <w:r w:rsidR="000606A0">
        <w:rPr>
          <w:rFonts w:ascii="Arial" w:hAnsi="Arial" w:cs="Arial"/>
          <w:color w:val="000000" w:themeColor="text1"/>
          <w:sz w:val="22"/>
          <w:szCs w:val="22"/>
          <w:shd w:val="clear" w:color="auto" w:fill="FFFFFF"/>
          <w:lang w:val="de-DE"/>
        </w:rPr>
        <w:t>e Endpunkte</w:t>
      </w:r>
      <w:r w:rsidR="008B5193">
        <w:rPr>
          <w:rFonts w:ascii="Arial" w:hAnsi="Arial" w:cs="Arial"/>
          <w:color w:val="000000" w:themeColor="text1"/>
          <w:sz w:val="22"/>
          <w:szCs w:val="22"/>
          <w:shd w:val="clear" w:color="auto" w:fill="FFFFFF"/>
          <w:lang w:val="de-DE"/>
        </w:rPr>
        <w:t xml:space="preserve"> </w:t>
      </w:r>
      <w:r w:rsidRPr="00A57E94">
        <w:rPr>
          <w:rFonts w:ascii="Arial" w:hAnsi="Arial" w:cs="Arial"/>
          <w:color w:val="000000" w:themeColor="text1"/>
          <w:sz w:val="22"/>
          <w:szCs w:val="22"/>
          <w:shd w:val="clear" w:color="auto" w:fill="FFFFFF"/>
        </w:rPr>
        <w:t>mit einem Bleistift auf den Fensterflügel</w:t>
      </w:r>
      <w:r w:rsidR="00604AD7" w:rsidRPr="00A57E94">
        <w:rPr>
          <w:rFonts w:ascii="Arial" w:hAnsi="Arial" w:cs="Arial"/>
          <w:color w:val="000000" w:themeColor="text1"/>
          <w:sz w:val="22"/>
          <w:szCs w:val="22"/>
          <w:shd w:val="clear" w:color="auto" w:fill="FFFFFF"/>
          <w:lang w:val="de-DE"/>
        </w:rPr>
        <w:t xml:space="preserve"> übertragen</w:t>
      </w:r>
      <w:r w:rsidRPr="00A57E94">
        <w:rPr>
          <w:rFonts w:ascii="Arial" w:hAnsi="Arial" w:cs="Arial"/>
          <w:color w:val="000000" w:themeColor="text1"/>
          <w:sz w:val="22"/>
          <w:szCs w:val="22"/>
          <w:shd w:val="clear" w:color="auto" w:fill="FFFFFF"/>
        </w:rPr>
        <w:t>.</w:t>
      </w:r>
    </w:p>
    <w:p w14:paraId="218B4BC5" w14:textId="77777777" w:rsidR="00EC56BD" w:rsidRPr="00A57E94" w:rsidRDefault="00EC56BD" w:rsidP="005C744A">
      <w:pPr>
        <w:pStyle w:val="SchellenbergDatum"/>
        <w:jc w:val="left"/>
        <w:rPr>
          <w:rFonts w:ascii="Arial" w:hAnsi="Arial" w:cs="Arial"/>
          <w:color w:val="000000" w:themeColor="text1"/>
          <w:sz w:val="22"/>
          <w:szCs w:val="22"/>
          <w:lang w:val="de-DE"/>
        </w:rPr>
      </w:pPr>
    </w:p>
    <w:p w14:paraId="2B65BB9D" w14:textId="5E2EB2BB"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11</w:t>
      </w:r>
      <w:r w:rsidR="0037064E">
        <w:rPr>
          <w:rFonts w:ascii="Arial" w:hAnsi="Arial" w:cs="Arial"/>
          <w:color w:val="000000" w:themeColor="text1"/>
          <w:sz w:val="22"/>
          <w:szCs w:val="22"/>
          <w:lang w:val="de-DE"/>
        </w:rPr>
        <w:t xml:space="preserve"> – MONTAGE-6</w:t>
      </w:r>
    </w:p>
    <w:p w14:paraId="78DB3C04" w14:textId="0555DF29" w:rsidR="003747EC"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6F8E0632">
          <v:shape id="_x0000_i1035" type="#_x0000_t75" style="width:199.8pt;height:129.6pt">
            <v:imagedata r:id="rId18" o:title="11"/>
          </v:shape>
        </w:pict>
      </w:r>
    </w:p>
    <w:p w14:paraId="0D9A5852" w14:textId="77777777"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136F2EDE" w14:textId="01DB5A97" w:rsidR="003747EC"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Jetzt kann</w:t>
      </w:r>
      <w:r w:rsidR="00604AD7" w:rsidRPr="00A57E94">
        <w:rPr>
          <w:rFonts w:ascii="Arial" w:hAnsi="Arial" w:cs="Arial"/>
          <w:color w:val="000000" w:themeColor="text1"/>
          <w:sz w:val="22"/>
          <w:szCs w:val="22"/>
          <w:shd w:val="clear" w:color="auto" w:fill="FFFFFF"/>
          <w:lang w:val="de-DE"/>
        </w:rPr>
        <w:t xml:space="preserve"> der</w:t>
      </w:r>
      <w:r w:rsidRPr="00A57E94">
        <w:rPr>
          <w:rFonts w:ascii="Arial" w:hAnsi="Arial" w:cs="Arial"/>
          <w:color w:val="000000" w:themeColor="text1"/>
          <w:sz w:val="22"/>
          <w:szCs w:val="22"/>
          <w:shd w:val="clear" w:color="auto" w:fill="FFFFFF"/>
        </w:rPr>
        <w:t xml:space="preserve"> Fensterlüfter Plus mit den mit</w:t>
      </w:r>
      <w:r w:rsidR="00604AD7" w:rsidRPr="00A57E94">
        <w:rPr>
          <w:rFonts w:ascii="Arial" w:hAnsi="Arial" w:cs="Arial"/>
          <w:color w:val="000000" w:themeColor="text1"/>
          <w:sz w:val="22"/>
          <w:szCs w:val="22"/>
          <w:shd w:val="clear" w:color="auto" w:fill="FFFFFF"/>
        </w:rPr>
        <w:t>gelieferten Schrauben befestigt werden</w:t>
      </w:r>
      <w:r w:rsidRPr="00A57E94">
        <w:rPr>
          <w:rFonts w:ascii="Arial" w:hAnsi="Arial" w:cs="Arial"/>
          <w:color w:val="000000" w:themeColor="text1"/>
          <w:sz w:val="22"/>
          <w:szCs w:val="22"/>
          <w:shd w:val="clear" w:color="auto" w:fill="FFFFFF"/>
        </w:rPr>
        <w:t>.</w:t>
      </w:r>
    </w:p>
    <w:p w14:paraId="7A83B81D" w14:textId="77777777" w:rsidR="00EC56BD" w:rsidRPr="00A57E94" w:rsidRDefault="00EC56BD" w:rsidP="005C744A">
      <w:pPr>
        <w:pStyle w:val="SchellenbergDatum"/>
        <w:jc w:val="left"/>
        <w:rPr>
          <w:rFonts w:ascii="Arial" w:hAnsi="Arial" w:cs="Arial"/>
          <w:color w:val="000000" w:themeColor="text1"/>
          <w:sz w:val="22"/>
          <w:szCs w:val="22"/>
          <w:lang w:val="de-DE"/>
        </w:rPr>
      </w:pPr>
    </w:p>
    <w:p w14:paraId="0ABE7574" w14:textId="5DA53A44"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12</w:t>
      </w:r>
      <w:r w:rsidR="0037064E">
        <w:rPr>
          <w:rFonts w:ascii="Arial" w:hAnsi="Arial" w:cs="Arial"/>
          <w:color w:val="000000" w:themeColor="text1"/>
          <w:sz w:val="22"/>
          <w:szCs w:val="22"/>
          <w:lang w:val="de-DE"/>
        </w:rPr>
        <w:t xml:space="preserve"> – MONTAGE-7</w:t>
      </w:r>
    </w:p>
    <w:p w14:paraId="47ACA36E" w14:textId="36404418" w:rsidR="003747EC"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5EDA64B0">
          <v:shape id="_x0000_i1036" type="#_x0000_t75" style="width:201.6pt;height:132pt">
            <v:imagedata r:id="rId19" o:title="12"/>
          </v:shape>
        </w:pict>
      </w:r>
    </w:p>
    <w:p w14:paraId="450686F5" w14:textId="77777777"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064B1DAF" w14:textId="57B4FDDF" w:rsidR="003747EC" w:rsidRPr="000606A0"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 xml:space="preserve">Die </w:t>
      </w:r>
      <w:r w:rsidR="00604AD7" w:rsidRPr="00A57E94">
        <w:rPr>
          <w:rFonts w:ascii="Arial" w:hAnsi="Arial" w:cs="Arial"/>
          <w:color w:val="000000" w:themeColor="text1"/>
          <w:sz w:val="22"/>
          <w:szCs w:val="22"/>
          <w:shd w:val="clear" w:color="auto" w:fill="FFFFFF"/>
        </w:rPr>
        <w:t xml:space="preserve">Schraubenlöcher </w:t>
      </w:r>
      <w:r w:rsidR="000606A0">
        <w:rPr>
          <w:rFonts w:ascii="Arial" w:hAnsi="Arial" w:cs="Arial"/>
          <w:color w:val="000000" w:themeColor="text1"/>
          <w:sz w:val="22"/>
          <w:szCs w:val="22"/>
          <w:shd w:val="clear" w:color="auto" w:fill="FFFFFF"/>
          <w:lang w:val="de-DE"/>
        </w:rPr>
        <w:t xml:space="preserve">mit Abdeckkappen kaschieren. </w:t>
      </w:r>
    </w:p>
    <w:p w14:paraId="35724E5F" w14:textId="388A2822" w:rsidR="00EC56BD" w:rsidRDefault="00EC56BD" w:rsidP="005C744A">
      <w:pPr>
        <w:pStyle w:val="SchellenbergDatum"/>
        <w:jc w:val="left"/>
        <w:rPr>
          <w:rFonts w:ascii="Arial" w:hAnsi="Arial" w:cs="Arial"/>
          <w:color w:val="000000" w:themeColor="text1"/>
          <w:sz w:val="22"/>
          <w:szCs w:val="22"/>
          <w:lang w:val="de-DE"/>
        </w:rPr>
      </w:pPr>
    </w:p>
    <w:p w14:paraId="50721E47" w14:textId="04FE0737"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lastRenderedPageBreak/>
        <w:t>Pressebild 13</w:t>
      </w:r>
      <w:r w:rsidR="0037064E">
        <w:rPr>
          <w:rFonts w:ascii="Arial" w:hAnsi="Arial" w:cs="Arial"/>
          <w:color w:val="000000" w:themeColor="text1"/>
          <w:sz w:val="22"/>
          <w:szCs w:val="22"/>
          <w:lang w:val="de-DE"/>
        </w:rPr>
        <w:t xml:space="preserve"> – MONTAGE-8</w:t>
      </w:r>
    </w:p>
    <w:p w14:paraId="4500782A" w14:textId="5DDE31EA" w:rsidR="003747EC"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0149126A">
          <v:shape id="_x0000_i1037" type="#_x0000_t75" style="width:154.8pt;height:102.6pt">
            <v:imagedata r:id="rId20" o:title="13"/>
          </v:shape>
        </w:pict>
      </w:r>
    </w:p>
    <w:p w14:paraId="3E0EAC17" w14:textId="77777777"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504B3C9" w14:textId="0B4BD5D8" w:rsidR="003747EC"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Den Fensterflügel nun wieder öffn</w:t>
      </w:r>
      <w:r w:rsidR="00604AD7" w:rsidRPr="00A57E94">
        <w:rPr>
          <w:rFonts w:ascii="Arial" w:hAnsi="Arial" w:cs="Arial"/>
          <w:color w:val="000000" w:themeColor="text1"/>
          <w:sz w:val="22"/>
          <w:szCs w:val="22"/>
          <w:shd w:val="clear" w:color="auto" w:fill="FFFFFF"/>
        </w:rPr>
        <w:t>en und die Schablone an den vorher</w:t>
      </w:r>
      <w:r w:rsidRPr="00A57E94">
        <w:rPr>
          <w:rFonts w:ascii="Arial" w:hAnsi="Arial" w:cs="Arial"/>
          <w:color w:val="000000" w:themeColor="text1"/>
          <w:sz w:val="22"/>
          <w:szCs w:val="22"/>
          <w:shd w:val="clear" w:color="auto" w:fill="FFFFFF"/>
        </w:rPr>
        <w:t xml:space="preserve"> angezeichneten Stellen anlegen. Mit einem Cutter</w:t>
      </w:r>
      <w:r w:rsidR="008B5193">
        <w:rPr>
          <w:rFonts w:ascii="Arial" w:hAnsi="Arial" w:cs="Arial"/>
          <w:color w:val="000000" w:themeColor="text1"/>
          <w:sz w:val="22"/>
          <w:szCs w:val="22"/>
          <w:shd w:val="clear" w:color="auto" w:fill="FFFFFF"/>
          <w:lang w:val="de-DE"/>
        </w:rPr>
        <w:t>-M</w:t>
      </w:r>
      <w:proofErr w:type="spellStart"/>
      <w:r w:rsidRPr="00A57E94">
        <w:rPr>
          <w:rFonts w:ascii="Arial" w:hAnsi="Arial" w:cs="Arial"/>
          <w:color w:val="000000" w:themeColor="text1"/>
          <w:sz w:val="22"/>
          <w:szCs w:val="22"/>
          <w:shd w:val="clear" w:color="auto" w:fill="FFFFFF"/>
        </w:rPr>
        <w:t>esser</w:t>
      </w:r>
      <w:proofErr w:type="spellEnd"/>
      <w:r w:rsidRPr="00A57E94">
        <w:rPr>
          <w:rFonts w:ascii="Arial" w:hAnsi="Arial" w:cs="Arial"/>
          <w:color w:val="000000" w:themeColor="text1"/>
          <w:sz w:val="22"/>
          <w:szCs w:val="22"/>
          <w:shd w:val="clear" w:color="auto" w:fill="FFFFFF"/>
        </w:rPr>
        <w:t xml:space="preserve"> die Flügeldichtung an den Endpunkten ein</w:t>
      </w:r>
      <w:r w:rsidR="00604AD7" w:rsidRPr="00A57E94">
        <w:rPr>
          <w:rFonts w:ascii="Arial" w:hAnsi="Arial" w:cs="Arial"/>
          <w:color w:val="000000" w:themeColor="text1"/>
          <w:sz w:val="22"/>
          <w:szCs w:val="22"/>
          <w:shd w:val="clear" w:color="auto" w:fill="FFFFFF"/>
          <w:lang w:val="de-DE"/>
        </w:rPr>
        <w:t>schneiden</w:t>
      </w:r>
      <w:r w:rsidRPr="00A57E94">
        <w:rPr>
          <w:rFonts w:ascii="Arial" w:hAnsi="Arial" w:cs="Arial"/>
          <w:color w:val="000000" w:themeColor="text1"/>
          <w:sz w:val="22"/>
          <w:szCs w:val="22"/>
          <w:shd w:val="clear" w:color="auto" w:fill="FFFFFF"/>
        </w:rPr>
        <w:t xml:space="preserve"> und </w:t>
      </w:r>
      <w:r w:rsidR="00604AD7" w:rsidRPr="00A57E94">
        <w:rPr>
          <w:rFonts w:ascii="Arial" w:hAnsi="Arial" w:cs="Arial"/>
          <w:color w:val="000000" w:themeColor="text1"/>
          <w:sz w:val="22"/>
          <w:szCs w:val="22"/>
          <w:shd w:val="clear" w:color="auto" w:fill="FFFFFF"/>
          <w:lang w:val="de-DE"/>
        </w:rPr>
        <w:t>entfernen.</w:t>
      </w:r>
    </w:p>
    <w:p w14:paraId="56A87A50" w14:textId="77777777" w:rsidR="00EC56BD" w:rsidRPr="00A57E94" w:rsidRDefault="00EC56BD" w:rsidP="005C744A">
      <w:pPr>
        <w:pStyle w:val="SchellenbergDatum"/>
        <w:jc w:val="left"/>
        <w:rPr>
          <w:rFonts w:ascii="Arial" w:hAnsi="Arial" w:cs="Arial"/>
          <w:color w:val="000000" w:themeColor="text1"/>
          <w:sz w:val="22"/>
          <w:szCs w:val="22"/>
          <w:lang w:val="de-DE"/>
        </w:rPr>
      </w:pPr>
    </w:p>
    <w:p w14:paraId="5F72C658" w14:textId="17369746"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Pressebild 14</w:t>
      </w:r>
      <w:r w:rsidR="0037064E">
        <w:rPr>
          <w:rFonts w:ascii="Arial" w:hAnsi="Arial" w:cs="Arial"/>
          <w:color w:val="000000" w:themeColor="text1"/>
          <w:sz w:val="22"/>
          <w:szCs w:val="22"/>
          <w:lang w:val="de-DE"/>
        </w:rPr>
        <w:t xml:space="preserve"> – MONTAGE-9</w:t>
      </w:r>
    </w:p>
    <w:p w14:paraId="51300D63" w14:textId="18371378" w:rsidR="003747EC"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545F9FC0">
          <v:shape id="_x0000_i1038" type="#_x0000_t75" style="width:160.8pt;height:104.4pt">
            <v:imagedata r:id="rId21" o:title="14"/>
          </v:shape>
        </w:pict>
      </w:r>
    </w:p>
    <w:p w14:paraId="3B7E6CA0" w14:textId="77777777" w:rsidR="003747EC" w:rsidRPr="00A57E94" w:rsidRDefault="003747EC"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7AB2634A" w14:textId="01CB885C" w:rsidR="00CE7CF5" w:rsidRPr="003C279A"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Bildunterschrift: </w:t>
      </w:r>
      <w:r w:rsidRPr="00A57E94">
        <w:rPr>
          <w:rFonts w:ascii="Arial" w:hAnsi="Arial" w:cs="Arial"/>
          <w:color w:val="000000" w:themeColor="text1"/>
          <w:sz w:val="22"/>
          <w:szCs w:val="22"/>
          <w:shd w:val="clear" w:color="auto" w:fill="FFFFFF"/>
        </w:rPr>
        <w:t xml:space="preserve">Um die sanfte Zugluft für den Lüfter zu erhalten, </w:t>
      </w:r>
      <w:r w:rsidR="00604AD7" w:rsidRPr="00A57E94">
        <w:rPr>
          <w:rFonts w:ascii="Arial" w:hAnsi="Arial" w:cs="Arial"/>
          <w:color w:val="000000" w:themeColor="text1"/>
          <w:sz w:val="22"/>
          <w:szCs w:val="22"/>
          <w:shd w:val="clear" w:color="auto" w:fill="FFFFFF"/>
          <w:lang w:val="de-DE"/>
        </w:rPr>
        <w:t>m</w:t>
      </w:r>
      <w:r w:rsidR="003C279A">
        <w:rPr>
          <w:rFonts w:ascii="Arial" w:hAnsi="Arial" w:cs="Arial"/>
          <w:color w:val="000000" w:themeColor="text1"/>
          <w:sz w:val="22"/>
          <w:szCs w:val="22"/>
          <w:shd w:val="clear" w:color="auto" w:fill="FFFFFF"/>
          <w:lang w:val="de-DE"/>
        </w:rPr>
        <w:t>ü</w:t>
      </w:r>
      <w:r w:rsidR="008B5193">
        <w:rPr>
          <w:rFonts w:ascii="Arial" w:hAnsi="Arial" w:cs="Arial"/>
          <w:color w:val="000000" w:themeColor="text1"/>
          <w:sz w:val="22"/>
          <w:szCs w:val="22"/>
          <w:shd w:val="clear" w:color="auto" w:fill="FFFFFF"/>
          <w:lang w:val="de-DE"/>
        </w:rPr>
        <w:t>ss</w:t>
      </w:r>
      <w:r w:rsidR="003C279A">
        <w:rPr>
          <w:rFonts w:ascii="Arial" w:hAnsi="Arial" w:cs="Arial"/>
          <w:color w:val="000000" w:themeColor="text1"/>
          <w:sz w:val="22"/>
          <w:szCs w:val="22"/>
          <w:shd w:val="clear" w:color="auto" w:fill="FFFFFF"/>
          <w:lang w:val="de-DE"/>
        </w:rPr>
        <w:t>en</w:t>
      </w:r>
      <w:r w:rsidR="008B5193">
        <w:rPr>
          <w:rFonts w:ascii="Arial" w:hAnsi="Arial" w:cs="Arial"/>
          <w:color w:val="000000" w:themeColor="text1"/>
          <w:sz w:val="22"/>
          <w:szCs w:val="22"/>
          <w:shd w:val="clear" w:color="auto" w:fill="FFFFFF"/>
          <w:lang w:val="de-DE"/>
        </w:rPr>
        <w:t xml:space="preserve"> </w:t>
      </w:r>
      <w:r w:rsidR="003C279A">
        <w:rPr>
          <w:rFonts w:ascii="Arial" w:hAnsi="Arial" w:cs="Arial"/>
          <w:color w:val="000000" w:themeColor="text1"/>
          <w:sz w:val="22"/>
          <w:szCs w:val="22"/>
          <w:shd w:val="clear" w:color="auto" w:fill="FFFFFF"/>
          <w:lang w:val="de-DE"/>
        </w:rPr>
        <w:t xml:space="preserve">auf der rechten und linken Seite </w:t>
      </w:r>
      <w:r w:rsidRPr="00A57E94">
        <w:rPr>
          <w:rFonts w:ascii="Arial" w:hAnsi="Arial" w:cs="Arial"/>
          <w:color w:val="000000" w:themeColor="text1"/>
          <w:sz w:val="22"/>
          <w:szCs w:val="22"/>
          <w:shd w:val="clear" w:color="auto" w:fill="FFFFFF"/>
        </w:rPr>
        <w:t>des senkrechten Blendrahmens ebenfalls 150 mm je</w:t>
      </w:r>
      <w:r w:rsidR="003C279A">
        <w:rPr>
          <w:rFonts w:ascii="Arial" w:hAnsi="Arial" w:cs="Arial"/>
          <w:color w:val="000000" w:themeColor="text1"/>
          <w:sz w:val="22"/>
          <w:szCs w:val="22"/>
          <w:shd w:val="clear" w:color="auto" w:fill="FFFFFF"/>
          <w:lang w:val="de-DE"/>
        </w:rPr>
        <w:t xml:space="preserve">der Fensterdichtung entfernt werden. </w:t>
      </w:r>
    </w:p>
    <w:p w14:paraId="702BBD4C" w14:textId="77777777" w:rsidR="00EC56BD" w:rsidRPr="00A57E94" w:rsidRDefault="00EC56BD" w:rsidP="005C744A">
      <w:pPr>
        <w:pStyle w:val="SchellenbergDatum"/>
        <w:jc w:val="left"/>
        <w:rPr>
          <w:rFonts w:ascii="Arial" w:hAnsi="Arial" w:cs="Arial"/>
          <w:color w:val="000000" w:themeColor="text1"/>
          <w:sz w:val="22"/>
          <w:szCs w:val="22"/>
          <w:lang w:val="de-DE"/>
        </w:rPr>
      </w:pPr>
    </w:p>
    <w:p w14:paraId="7DD4E545" w14:textId="00357046" w:rsidR="00EC56BD" w:rsidRPr="00A57E94" w:rsidRDefault="0037064E"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5 – MONTAGE-10</w:t>
      </w:r>
    </w:p>
    <w:p w14:paraId="6B6C7DB4" w14:textId="06411828" w:rsidR="00EC56BD" w:rsidRPr="00A57E94" w:rsidRDefault="00CC526D" w:rsidP="005C744A">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7F760B92">
          <v:shape id="_x0000_i1039" type="#_x0000_t75" style="width:162pt;height:108pt">
            <v:imagedata r:id="rId22" o:title="15"/>
          </v:shape>
        </w:pict>
      </w:r>
    </w:p>
    <w:p w14:paraId="3C1F4320" w14:textId="77777777" w:rsidR="00EC56BD" w:rsidRPr="00A57E94" w:rsidRDefault="00EC56BD" w:rsidP="005C744A">
      <w:pPr>
        <w:pStyle w:val="SchellenbergDatum"/>
        <w:jc w:val="left"/>
        <w:rPr>
          <w:rFonts w:ascii="Arial" w:hAnsi="Arial" w:cs="Arial"/>
          <w:color w:val="000000" w:themeColor="text1"/>
          <w:sz w:val="22"/>
          <w:szCs w:val="22"/>
          <w:lang w:val="de-DE"/>
        </w:rPr>
      </w:pPr>
      <w:r w:rsidRPr="00A57E94">
        <w:rPr>
          <w:rFonts w:ascii="Arial" w:hAnsi="Arial" w:cs="Arial"/>
          <w:color w:val="000000" w:themeColor="text1"/>
          <w:sz w:val="22"/>
          <w:szCs w:val="22"/>
          <w:lang w:val="de-DE"/>
        </w:rPr>
        <w:t xml:space="preserve">© Schellenberg </w:t>
      </w:r>
    </w:p>
    <w:p w14:paraId="3EEE08A1" w14:textId="24B19B5E" w:rsidR="00EC56BD" w:rsidRPr="00EC56BD" w:rsidRDefault="00EC56BD" w:rsidP="0037064E">
      <w:pPr>
        <w:pStyle w:val="StandardWeb"/>
        <w:shd w:val="clear" w:color="auto" w:fill="FFFFFF"/>
        <w:spacing w:before="2" w:after="2" w:line="360" w:lineRule="auto"/>
        <w:rPr>
          <w:rFonts w:ascii="Arial" w:eastAsia="Times New Roman" w:hAnsi="Arial" w:cs="Arial"/>
          <w:color w:val="000000" w:themeColor="text1"/>
          <w:sz w:val="22"/>
          <w:szCs w:val="22"/>
        </w:rPr>
      </w:pPr>
      <w:r w:rsidRPr="00A57E94">
        <w:rPr>
          <w:rFonts w:ascii="Arial" w:hAnsi="Arial" w:cs="Arial"/>
          <w:color w:val="000000" w:themeColor="text1"/>
          <w:sz w:val="22"/>
          <w:szCs w:val="22"/>
        </w:rPr>
        <w:t xml:space="preserve">Bildunterschrift: </w:t>
      </w:r>
      <w:r w:rsidR="00604AD7" w:rsidRPr="00A57E94">
        <w:rPr>
          <w:rFonts w:ascii="Arial" w:eastAsia="Times New Roman" w:hAnsi="Arial" w:cs="Arial"/>
          <w:color w:val="000000" w:themeColor="text1"/>
          <w:sz w:val="22"/>
          <w:szCs w:val="22"/>
        </w:rPr>
        <w:t>So sieht es</w:t>
      </w:r>
      <w:r w:rsidRPr="00A57E94">
        <w:rPr>
          <w:rFonts w:ascii="Arial" w:eastAsia="Times New Roman" w:hAnsi="Arial" w:cs="Arial"/>
          <w:color w:val="000000" w:themeColor="text1"/>
          <w:sz w:val="22"/>
          <w:szCs w:val="22"/>
        </w:rPr>
        <w:t xml:space="preserve"> fertig montiert aus und schon kann gesund losgelüftet werden.</w:t>
      </w:r>
      <w:r w:rsidR="0037064E">
        <w:rPr>
          <w:rFonts w:ascii="Arial" w:eastAsia="Times New Roman" w:hAnsi="Arial" w:cs="Arial"/>
          <w:color w:val="000000" w:themeColor="text1"/>
          <w:sz w:val="22"/>
          <w:szCs w:val="22"/>
        </w:rPr>
        <w:t xml:space="preserve"> </w:t>
      </w:r>
      <w:r w:rsidRPr="00A57E94">
        <w:rPr>
          <w:rFonts w:ascii="Arial" w:eastAsia="Times New Roman" w:hAnsi="Arial" w:cs="Arial"/>
          <w:b/>
          <w:bCs/>
          <w:color w:val="000000" w:themeColor="text1"/>
          <w:sz w:val="22"/>
          <w:szCs w:val="22"/>
        </w:rPr>
        <w:t>Ein Hinweis:</w:t>
      </w:r>
      <w:r w:rsidR="00604AD7" w:rsidRPr="00A57E94">
        <w:rPr>
          <w:rFonts w:ascii="Arial" w:eastAsia="Times New Roman" w:hAnsi="Arial" w:cs="Arial"/>
          <w:b/>
          <w:bCs/>
          <w:color w:val="000000" w:themeColor="text1"/>
          <w:sz w:val="22"/>
          <w:szCs w:val="22"/>
        </w:rPr>
        <w:t xml:space="preserve"> </w:t>
      </w:r>
      <w:r w:rsidRPr="00EC56BD">
        <w:rPr>
          <w:rFonts w:ascii="Arial" w:eastAsia="Times New Roman" w:hAnsi="Arial" w:cs="Arial"/>
          <w:color w:val="000000" w:themeColor="text1"/>
          <w:sz w:val="22"/>
          <w:szCs w:val="22"/>
        </w:rPr>
        <w:t xml:space="preserve">Sollte eine Mitteldichtung vorhanden sein, muss diese direkt gegenüber </w:t>
      </w:r>
      <w:r w:rsidR="003C279A">
        <w:rPr>
          <w:rFonts w:ascii="Arial" w:eastAsia="Times New Roman" w:hAnsi="Arial" w:cs="Arial"/>
          <w:color w:val="000000" w:themeColor="text1"/>
          <w:sz w:val="22"/>
          <w:szCs w:val="22"/>
        </w:rPr>
        <w:t xml:space="preserve">von </w:t>
      </w:r>
      <w:r w:rsidR="00604AD7" w:rsidRPr="00A57E94">
        <w:rPr>
          <w:rFonts w:ascii="Arial" w:eastAsia="Times New Roman" w:hAnsi="Arial" w:cs="Arial"/>
          <w:color w:val="000000" w:themeColor="text1"/>
          <w:sz w:val="22"/>
          <w:szCs w:val="22"/>
        </w:rPr>
        <w:t>dem Fensterlüfter Plus entfernt werden.</w:t>
      </w:r>
    </w:p>
    <w:p w14:paraId="2FB709E2" w14:textId="77777777" w:rsidR="0037064E" w:rsidRDefault="0037064E" w:rsidP="00E855A4">
      <w:pPr>
        <w:pStyle w:val="SchellenbergDatum"/>
        <w:jc w:val="left"/>
        <w:rPr>
          <w:rFonts w:ascii="Arial" w:hAnsi="Arial" w:cs="Arial"/>
          <w:b/>
          <w:sz w:val="22"/>
          <w:szCs w:val="22"/>
          <w:lang w:val="de-DE"/>
        </w:rPr>
      </w:pPr>
    </w:p>
    <w:p w14:paraId="4CEEF81C" w14:textId="422C11E3" w:rsidR="001B0FFB" w:rsidRPr="001B0FFB" w:rsidRDefault="00DA5200" w:rsidP="00E855A4">
      <w:pPr>
        <w:pStyle w:val="SchellenbergDatum"/>
        <w:jc w:val="left"/>
        <w:rPr>
          <w:rFonts w:ascii="Arial" w:hAnsi="Arial" w:cs="Arial"/>
          <w:b/>
          <w:sz w:val="22"/>
          <w:szCs w:val="22"/>
          <w:lang w:val="de-DE"/>
        </w:rPr>
      </w:pPr>
      <w:r>
        <w:rPr>
          <w:rFonts w:ascii="Arial" w:hAnsi="Arial" w:cs="Arial"/>
          <w:b/>
          <w:sz w:val="22"/>
          <w:szCs w:val="22"/>
          <w:lang w:val="de-DE"/>
        </w:rPr>
        <w:lastRenderedPageBreak/>
        <w:t>K</w:t>
      </w:r>
      <w:r w:rsidR="001B0FFB" w:rsidRPr="001B0FFB">
        <w:rPr>
          <w:rFonts w:ascii="Arial" w:hAnsi="Arial" w:cs="Arial"/>
          <w:b/>
          <w:sz w:val="22"/>
          <w:szCs w:val="22"/>
          <w:lang w:val="de-DE"/>
        </w:rPr>
        <w:t xml:space="preserve">ontakt: </w:t>
      </w:r>
    </w:p>
    <w:p w14:paraId="06B1248A"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54D377DB"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4FA9EF77"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45547914"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54B5CDBB" w14:textId="77777777" w:rsidR="001B0FFB" w:rsidRPr="001B0FFB" w:rsidRDefault="001B0FFB" w:rsidP="001B0FFB">
      <w:pPr>
        <w:pStyle w:val="SchellenbergDatum"/>
        <w:rPr>
          <w:rFonts w:ascii="Arial" w:hAnsi="Arial" w:cs="Arial"/>
          <w:sz w:val="22"/>
          <w:szCs w:val="22"/>
          <w:lang w:val="de-DE"/>
        </w:rPr>
      </w:pPr>
    </w:p>
    <w:p w14:paraId="5DA25420"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14:paraId="37823D9F" w14:textId="77777777"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14:paraId="1A82C91E" w14:textId="77777777" w:rsidR="00F52396" w:rsidRDefault="001674A0" w:rsidP="001B0FFB">
      <w:pPr>
        <w:pStyle w:val="SchellenbergDatum"/>
        <w:rPr>
          <w:rFonts w:ascii="Arial" w:hAnsi="Arial" w:cs="Arial"/>
          <w:sz w:val="22"/>
          <w:szCs w:val="22"/>
          <w:lang w:val="de-DE"/>
        </w:rPr>
      </w:pPr>
      <w:r>
        <w:rPr>
          <w:rFonts w:ascii="Arial" w:hAnsi="Arial" w:cs="Arial"/>
          <w:sz w:val="22"/>
          <w:szCs w:val="22"/>
          <w:lang w:val="de-DE"/>
        </w:rPr>
        <w:t xml:space="preserve">PR / </w:t>
      </w:r>
      <w:r w:rsidR="00F52396" w:rsidRPr="001B0FFB">
        <w:rPr>
          <w:rFonts w:ascii="Arial" w:hAnsi="Arial" w:cs="Arial"/>
          <w:sz w:val="22"/>
          <w:szCs w:val="22"/>
          <w:lang w:val="de-DE"/>
        </w:rPr>
        <w:t>Media</w:t>
      </w:r>
    </w:p>
    <w:p w14:paraId="266A3AE6" w14:textId="77777777" w:rsidR="00F52396" w:rsidRPr="001B0FFB" w:rsidRDefault="00F52396" w:rsidP="001B0FFB">
      <w:pPr>
        <w:pStyle w:val="SchellenbergDatum"/>
        <w:rPr>
          <w:rFonts w:ascii="Arial" w:hAnsi="Arial" w:cs="Arial"/>
          <w:sz w:val="22"/>
          <w:szCs w:val="22"/>
          <w:lang w:val="de-DE"/>
        </w:rPr>
      </w:pPr>
    </w:p>
    <w:p w14:paraId="54624978" w14:textId="77777777"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59A9581C" w14:textId="77777777"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50A60A01"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23"/>
      <w:headerReference w:type="first" r:id="rId24"/>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769D" w14:textId="77777777" w:rsidR="00E94BB5" w:rsidRDefault="00E94BB5" w:rsidP="003E1EE9">
      <w:pPr>
        <w:spacing w:after="0" w:line="240" w:lineRule="auto"/>
      </w:pPr>
      <w:r>
        <w:separator/>
      </w:r>
    </w:p>
  </w:endnote>
  <w:endnote w:type="continuationSeparator" w:id="0">
    <w:p w14:paraId="13F455DA" w14:textId="77777777" w:rsidR="00E94BB5" w:rsidRDefault="00E94BB5"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1B8B" w14:textId="77777777" w:rsidR="00E94BB5" w:rsidRDefault="00E94BB5" w:rsidP="003E1EE9">
      <w:pPr>
        <w:spacing w:after="0" w:line="240" w:lineRule="auto"/>
      </w:pPr>
      <w:r>
        <w:separator/>
      </w:r>
    </w:p>
  </w:footnote>
  <w:footnote w:type="continuationSeparator" w:id="0">
    <w:p w14:paraId="792BB742" w14:textId="77777777" w:rsidR="00E94BB5" w:rsidRDefault="00E94BB5"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CC9E" w14:textId="77777777" w:rsidR="00C942E5" w:rsidRDefault="00C942E5" w:rsidP="003E1EE9">
    <w:pPr>
      <w:pStyle w:val="Kopfzeile"/>
      <w:ind w:hanging="1134"/>
    </w:pPr>
  </w:p>
  <w:p w14:paraId="2360BEF7" w14:textId="77777777" w:rsidR="00C942E5" w:rsidRDefault="00C942E5" w:rsidP="003E1EE9">
    <w:pPr>
      <w:pStyle w:val="Kopfzeile"/>
      <w:ind w:hanging="1134"/>
    </w:pPr>
  </w:p>
  <w:p w14:paraId="518ABCFB" w14:textId="77777777" w:rsidR="00C942E5" w:rsidRDefault="00C942E5" w:rsidP="003E1EE9">
    <w:pPr>
      <w:pStyle w:val="Kopfzeile"/>
      <w:ind w:hanging="1134"/>
    </w:pPr>
  </w:p>
  <w:p w14:paraId="5280CC50"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39E133DA" wp14:editId="0F8F160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FED1" w14:textId="77777777" w:rsidR="00C942E5" w:rsidRDefault="00C942E5" w:rsidP="003E1EE9">
    <w:pPr>
      <w:pStyle w:val="Kopfzeile"/>
      <w:ind w:hanging="1134"/>
    </w:pPr>
  </w:p>
  <w:p w14:paraId="367E6507" w14:textId="77777777" w:rsidR="00C942E5" w:rsidRDefault="00C942E5" w:rsidP="003E1EE9">
    <w:pPr>
      <w:pStyle w:val="Kopfzeile"/>
      <w:ind w:hanging="1134"/>
    </w:pPr>
  </w:p>
  <w:p w14:paraId="29F693DD" w14:textId="77777777" w:rsidR="00C942E5" w:rsidRDefault="00C942E5" w:rsidP="003E1EE9">
    <w:pPr>
      <w:pStyle w:val="Kopfzeile"/>
      <w:ind w:hanging="1134"/>
    </w:pPr>
  </w:p>
  <w:p w14:paraId="73934259"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0723"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7F4BD5BD" wp14:editId="1B53A867">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3702AE4" wp14:editId="312A64DD">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02AE4"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059D5"/>
    <w:rsid w:val="0001071B"/>
    <w:rsid w:val="00012CD1"/>
    <w:rsid w:val="00014CBA"/>
    <w:rsid w:val="00015080"/>
    <w:rsid w:val="00030219"/>
    <w:rsid w:val="0003141C"/>
    <w:rsid w:val="00042D45"/>
    <w:rsid w:val="00043D9E"/>
    <w:rsid w:val="0005048C"/>
    <w:rsid w:val="000546F6"/>
    <w:rsid w:val="00054CF4"/>
    <w:rsid w:val="000606A0"/>
    <w:rsid w:val="000608A0"/>
    <w:rsid w:val="0006755E"/>
    <w:rsid w:val="00070C34"/>
    <w:rsid w:val="000761A0"/>
    <w:rsid w:val="0008143F"/>
    <w:rsid w:val="00087F2C"/>
    <w:rsid w:val="000A32DB"/>
    <w:rsid w:val="000A3F13"/>
    <w:rsid w:val="000A78EF"/>
    <w:rsid w:val="000B0707"/>
    <w:rsid w:val="000B20B7"/>
    <w:rsid w:val="000B64CD"/>
    <w:rsid w:val="000C27A5"/>
    <w:rsid w:val="000C2C3E"/>
    <w:rsid w:val="000C5EA9"/>
    <w:rsid w:val="000E2FAB"/>
    <w:rsid w:val="000F6139"/>
    <w:rsid w:val="000F70C8"/>
    <w:rsid w:val="00103062"/>
    <w:rsid w:val="00110B66"/>
    <w:rsid w:val="00112885"/>
    <w:rsid w:val="00113CB8"/>
    <w:rsid w:val="00117351"/>
    <w:rsid w:val="00122BD3"/>
    <w:rsid w:val="00125E4E"/>
    <w:rsid w:val="001263AB"/>
    <w:rsid w:val="00134F0D"/>
    <w:rsid w:val="00135726"/>
    <w:rsid w:val="00137AA6"/>
    <w:rsid w:val="00137BE2"/>
    <w:rsid w:val="00137DB0"/>
    <w:rsid w:val="001413F2"/>
    <w:rsid w:val="0014345F"/>
    <w:rsid w:val="00145C24"/>
    <w:rsid w:val="0014747E"/>
    <w:rsid w:val="00163ACC"/>
    <w:rsid w:val="00167011"/>
    <w:rsid w:val="001674A0"/>
    <w:rsid w:val="00167675"/>
    <w:rsid w:val="0017066B"/>
    <w:rsid w:val="001749B7"/>
    <w:rsid w:val="001769D3"/>
    <w:rsid w:val="001779C6"/>
    <w:rsid w:val="001846AA"/>
    <w:rsid w:val="001A4E72"/>
    <w:rsid w:val="001A4E7F"/>
    <w:rsid w:val="001A7B98"/>
    <w:rsid w:val="001B0B07"/>
    <w:rsid w:val="001B0FFB"/>
    <w:rsid w:val="001B1C8D"/>
    <w:rsid w:val="001C2486"/>
    <w:rsid w:val="001D2B1F"/>
    <w:rsid w:val="001F0539"/>
    <w:rsid w:val="001F4064"/>
    <w:rsid w:val="001F7827"/>
    <w:rsid w:val="00201435"/>
    <w:rsid w:val="0020674B"/>
    <w:rsid w:val="00207EDB"/>
    <w:rsid w:val="00237127"/>
    <w:rsid w:val="0024106B"/>
    <w:rsid w:val="00256A1D"/>
    <w:rsid w:val="0026574D"/>
    <w:rsid w:val="002745D0"/>
    <w:rsid w:val="00275885"/>
    <w:rsid w:val="002818EA"/>
    <w:rsid w:val="002937B4"/>
    <w:rsid w:val="002A51AA"/>
    <w:rsid w:val="002B2178"/>
    <w:rsid w:val="002C2CCE"/>
    <w:rsid w:val="002C3210"/>
    <w:rsid w:val="002C3229"/>
    <w:rsid w:val="002C5270"/>
    <w:rsid w:val="002D12B9"/>
    <w:rsid w:val="002D43B9"/>
    <w:rsid w:val="002D6604"/>
    <w:rsid w:val="002E65FD"/>
    <w:rsid w:val="002E6A4B"/>
    <w:rsid w:val="003029DF"/>
    <w:rsid w:val="00314D3E"/>
    <w:rsid w:val="00315AFE"/>
    <w:rsid w:val="00316157"/>
    <w:rsid w:val="00316444"/>
    <w:rsid w:val="003173B0"/>
    <w:rsid w:val="00322BA8"/>
    <w:rsid w:val="00322F3F"/>
    <w:rsid w:val="00331BDB"/>
    <w:rsid w:val="00332D37"/>
    <w:rsid w:val="00335129"/>
    <w:rsid w:val="00341C91"/>
    <w:rsid w:val="00343133"/>
    <w:rsid w:val="00346316"/>
    <w:rsid w:val="00351705"/>
    <w:rsid w:val="00353443"/>
    <w:rsid w:val="003656C1"/>
    <w:rsid w:val="0037064E"/>
    <w:rsid w:val="00373913"/>
    <w:rsid w:val="003747EC"/>
    <w:rsid w:val="003756B1"/>
    <w:rsid w:val="00377BDC"/>
    <w:rsid w:val="00384CBD"/>
    <w:rsid w:val="00384E9F"/>
    <w:rsid w:val="00387844"/>
    <w:rsid w:val="003C279A"/>
    <w:rsid w:val="003D025C"/>
    <w:rsid w:val="003D7B46"/>
    <w:rsid w:val="003E1EE9"/>
    <w:rsid w:val="003F6BBB"/>
    <w:rsid w:val="00415B74"/>
    <w:rsid w:val="004174A0"/>
    <w:rsid w:val="00421868"/>
    <w:rsid w:val="00426213"/>
    <w:rsid w:val="00445E53"/>
    <w:rsid w:val="0045467F"/>
    <w:rsid w:val="00462CDD"/>
    <w:rsid w:val="004647FE"/>
    <w:rsid w:val="0047308D"/>
    <w:rsid w:val="004735E7"/>
    <w:rsid w:val="00483E98"/>
    <w:rsid w:val="00491168"/>
    <w:rsid w:val="004A463B"/>
    <w:rsid w:val="004B2D78"/>
    <w:rsid w:val="004B798D"/>
    <w:rsid w:val="004C55EC"/>
    <w:rsid w:val="004D191D"/>
    <w:rsid w:val="004D2B3F"/>
    <w:rsid w:val="004D490F"/>
    <w:rsid w:val="004E0E6C"/>
    <w:rsid w:val="004E325A"/>
    <w:rsid w:val="004E5C96"/>
    <w:rsid w:val="004E6B6F"/>
    <w:rsid w:val="004F791E"/>
    <w:rsid w:val="005035AF"/>
    <w:rsid w:val="00511D9C"/>
    <w:rsid w:val="00514373"/>
    <w:rsid w:val="00521A33"/>
    <w:rsid w:val="00542275"/>
    <w:rsid w:val="00546D51"/>
    <w:rsid w:val="00560218"/>
    <w:rsid w:val="00565577"/>
    <w:rsid w:val="00566CC7"/>
    <w:rsid w:val="0057050F"/>
    <w:rsid w:val="005769CC"/>
    <w:rsid w:val="005954C5"/>
    <w:rsid w:val="005A5883"/>
    <w:rsid w:val="005A68E7"/>
    <w:rsid w:val="005A6977"/>
    <w:rsid w:val="005A6D0F"/>
    <w:rsid w:val="005B3E99"/>
    <w:rsid w:val="005B4EAD"/>
    <w:rsid w:val="005B6FA8"/>
    <w:rsid w:val="005B7CD8"/>
    <w:rsid w:val="005C0E99"/>
    <w:rsid w:val="005C2121"/>
    <w:rsid w:val="005C2357"/>
    <w:rsid w:val="005C744A"/>
    <w:rsid w:val="005D0A34"/>
    <w:rsid w:val="005D231C"/>
    <w:rsid w:val="005D6B3F"/>
    <w:rsid w:val="005E6E85"/>
    <w:rsid w:val="00604AD7"/>
    <w:rsid w:val="00612A0F"/>
    <w:rsid w:val="00612B59"/>
    <w:rsid w:val="006200C0"/>
    <w:rsid w:val="00620DC1"/>
    <w:rsid w:val="006254C5"/>
    <w:rsid w:val="00627A59"/>
    <w:rsid w:val="00634AE9"/>
    <w:rsid w:val="006436BC"/>
    <w:rsid w:val="0064519F"/>
    <w:rsid w:val="00650CC1"/>
    <w:rsid w:val="00657BFC"/>
    <w:rsid w:val="0067792C"/>
    <w:rsid w:val="00680209"/>
    <w:rsid w:val="006828FB"/>
    <w:rsid w:val="00683E0E"/>
    <w:rsid w:val="00684111"/>
    <w:rsid w:val="00684740"/>
    <w:rsid w:val="0069197C"/>
    <w:rsid w:val="00693CD7"/>
    <w:rsid w:val="006A1A71"/>
    <w:rsid w:val="006A6E86"/>
    <w:rsid w:val="006A7187"/>
    <w:rsid w:val="006B4DE3"/>
    <w:rsid w:val="006B6E8F"/>
    <w:rsid w:val="006C25B9"/>
    <w:rsid w:val="006C4BC1"/>
    <w:rsid w:val="006C6475"/>
    <w:rsid w:val="006D3E03"/>
    <w:rsid w:val="006E1C07"/>
    <w:rsid w:val="006E42CE"/>
    <w:rsid w:val="006E6FF8"/>
    <w:rsid w:val="006F16AF"/>
    <w:rsid w:val="006F61C6"/>
    <w:rsid w:val="007073EF"/>
    <w:rsid w:val="007355EC"/>
    <w:rsid w:val="00735AEE"/>
    <w:rsid w:val="00737757"/>
    <w:rsid w:val="00742EA6"/>
    <w:rsid w:val="007430FF"/>
    <w:rsid w:val="00755139"/>
    <w:rsid w:val="00755888"/>
    <w:rsid w:val="007570B2"/>
    <w:rsid w:val="00757E93"/>
    <w:rsid w:val="007613FA"/>
    <w:rsid w:val="00762D57"/>
    <w:rsid w:val="00764141"/>
    <w:rsid w:val="00766C5F"/>
    <w:rsid w:val="007758FF"/>
    <w:rsid w:val="00775F03"/>
    <w:rsid w:val="007768DA"/>
    <w:rsid w:val="007801F8"/>
    <w:rsid w:val="00792FBE"/>
    <w:rsid w:val="00795549"/>
    <w:rsid w:val="007977AC"/>
    <w:rsid w:val="007A05B0"/>
    <w:rsid w:val="007C02C4"/>
    <w:rsid w:val="007C5F64"/>
    <w:rsid w:val="007D11DD"/>
    <w:rsid w:val="007D756E"/>
    <w:rsid w:val="007E0E6B"/>
    <w:rsid w:val="007F0188"/>
    <w:rsid w:val="007F49BE"/>
    <w:rsid w:val="007F71FD"/>
    <w:rsid w:val="007F75B0"/>
    <w:rsid w:val="00800892"/>
    <w:rsid w:val="0080511E"/>
    <w:rsid w:val="00805761"/>
    <w:rsid w:val="00805B93"/>
    <w:rsid w:val="00805E79"/>
    <w:rsid w:val="008147F8"/>
    <w:rsid w:val="00815809"/>
    <w:rsid w:val="00817CDF"/>
    <w:rsid w:val="008206B4"/>
    <w:rsid w:val="00823621"/>
    <w:rsid w:val="00827F4A"/>
    <w:rsid w:val="00833A65"/>
    <w:rsid w:val="00835600"/>
    <w:rsid w:val="00850F88"/>
    <w:rsid w:val="00854778"/>
    <w:rsid w:val="0085694B"/>
    <w:rsid w:val="00864872"/>
    <w:rsid w:val="00871992"/>
    <w:rsid w:val="00874DAF"/>
    <w:rsid w:val="0088142D"/>
    <w:rsid w:val="008822D4"/>
    <w:rsid w:val="00884A95"/>
    <w:rsid w:val="00886165"/>
    <w:rsid w:val="008908B1"/>
    <w:rsid w:val="008967F5"/>
    <w:rsid w:val="00897207"/>
    <w:rsid w:val="008A75B9"/>
    <w:rsid w:val="008B41A6"/>
    <w:rsid w:val="008B5193"/>
    <w:rsid w:val="008C064A"/>
    <w:rsid w:val="008D1157"/>
    <w:rsid w:val="008D25F6"/>
    <w:rsid w:val="008D2BC1"/>
    <w:rsid w:val="008D35B0"/>
    <w:rsid w:val="008D4544"/>
    <w:rsid w:val="008D692E"/>
    <w:rsid w:val="008F3365"/>
    <w:rsid w:val="008F53CB"/>
    <w:rsid w:val="009068B7"/>
    <w:rsid w:val="00910F9A"/>
    <w:rsid w:val="009112EB"/>
    <w:rsid w:val="0091612F"/>
    <w:rsid w:val="009164F3"/>
    <w:rsid w:val="00921B96"/>
    <w:rsid w:val="00921D41"/>
    <w:rsid w:val="009238AA"/>
    <w:rsid w:val="0092610F"/>
    <w:rsid w:val="009341EF"/>
    <w:rsid w:val="0094458C"/>
    <w:rsid w:val="00966497"/>
    <w:rsid w:val="00966EB3"/>
    <w:rsid w:val="00974D98"/>
    <w:rsid w:val="009836D3"/>
    <w:rsid w:val="00984875"/>
    <w:rsid w:val="00996583"/>
    <w:rsid w:val="009A6C4D"/>
    <w:rsid w:val="009A6E8A"/>
    <w:rsid w:val="009B1E17"/>
    <w:rsid w:val="009B7886"/>
    <w:rsid w:val="009C1A61"/>
    <w:rsid w:val="009D4B24"/>
    <w:rsid w:val="009F06EC"/>
    <w:rsid w:val="009F42AF"/>
    <w:rsid w:val="00A00107"/>
    <w:rsid w:val="00A040A2"/>
    <w:rsid w:val="00A2301F"/>
    <w:rsid w:val="00A23A29"/>
    <w:rsid w:val="00A412D7"/>
    <w:rsid w:val="00A509AC"/>
    <w:rsid w:val="00A51C32"/>
    <w:rsid w:val="00A540B9"/>
    <w:rsid w:val="00A57E94"/>
    <w:rsid w:val="00A60B4A"/>
    <w:rsid w:val="00A63524"/>
    <w:rsid w:val="00A750B3"/>
    <w:rsid w:val="00A806AF"/>
    <w:rsid w:val="00A9735D"/>
    <w:rsid w:val="00AA0FC5"/>
    <w:rsid w:val="00AA6640"/>
    <w:rsid w:val="00AB03F8"/>
    <w:rsid w:val="00AB25EB"/>
    <w:rsid w:val="00AB404E"/>
    <w:rsid w:val="00AB41B0"/>
    <w:rsid w:val="00AC1082"/>
    <w:rsid w:val="00AD08E6"/>
    <w:rsid w:val="00AD15C7"/>
    <w:rsid w:val="00AD4FAF"/>
    <w:rsid w:val="00AE509A"/>
    <w:rsid w:val="00AF1FD6"/>
    <w:rsid w:val="00AF3194"/>
    <w:rsid w:val="00AF56BF"/>
    <w:rsid w:val="00B001FB"/>
    <w:rsid w:val="00B0028E"/>
    <w:rsid w:val="00B01C0F"/>
    <w:rsid w:val="00B11291"/>
    <w:rsid w:val="00B242B6"/>
    <w:rsid w:val="00B319D8"/>
    <w:rsid w:val="00B37DAC"/>
    <w:rsid w:val="00B40729"/>
    <w:rsid w:val="00B44636"/>
    <w:rsid w:val="00B44AF1"/>
    <w:rsid w:val="00B52670"/>
    <w:rsid w:val="00B56FBB"/>
    <w:rsid w:val="00B61B0D"/>
    <w:rsid w:val="00B64A1C"/>
    <w:rsid w:val="00B70B49"/>
    <w:rsid w:val="00B73F73"/>
    <w:rsid w:val="00B86256"/>
    <w:rsid w:val="00BA4374"/>
    <w:rsid w:val="00BB3B13"/>
    <w:rsid w:val="00BB4339"/>
    <w:rsid w:val="00BB47F3"/>
    <w:rsid w:val="00BB6B96"/>
    <w:rsid w:val="00BC1317"/>
    <w:rsid w:val="00BC2BE8"/>
    <w:rsid w:val="00BC49A3"/>
    <w:rsid w:val="00BD0F04"/>
    <w:rsid w:val="00BE5E6A"/>
    <w:rsid w:val="00C0595C"/>
    <w:rsid w:val="00C06489"/>
    <w:rsid w:val="00C0660F"/>
    <w:rsid w:val="00C1334B"/>
    <w:rsid w:val="00C147B9"/>
    <w:rsid w:val="00C16935"/>
    <w:rsid w:val="00C206B6"/>
    <w:rsid w:val="00C214C8"/>
    <w:rsid w:val="00C2177E"/>
    <w:rsid w:val="00C33CF0"/>
    <w:rsid w:val="00C341B1"/>
    <w:rsid w:val="00C67EA2"/>
    <w:rsid w:val="00C70B4D"/>
    <w:rsid w:val="00C77E8E"/>
    <w:rsid w:val="00C90860"/>
    <w:rsid w:val="00C942E5"/>
    <w:rsid w:val="00CA02E8"/>
    <w:rsid w:val="00CA26DE"/>
    <w:rsid w:val="00CA6299"/>
    <w:rsid w:val="00CB0ECF"/>
    <w:rsid w:val="00CB56D9"/>
    <w:rsid w:val="00CC1065"/>
    <w:rsid w:val="00CC26CD"/>
    <w:rsid w:val="00CC3941"/>
    <w:rsid w:val="00CC3BEF"/>
    <w:rsid w:val="00CC526D"/>
    <w:rsid w:val="00CD01E3"/>
    <w:rsid w:val="00CD2036"/>
    <w:rsid w:val="00CE1A80"/>
    <w:rsid w:val="00CE1C98"/>
    <w:rsid w:val="00CE286D"/>
    <w:rsid w:val="00CE7CF5"/>
    <w:rsid w:val="00CF07DE"/>
    <w:rsid w:val="00CF0E6A"/>
    <w:rsid w:val="00CF7DB8"/>
    <w:rsid w:val="00D0471A"/>
    <w:rsid w:val="00D124F0"/>
    <w:rsid w:val="00D239D1"/>
    <w:rsid w:val="00D24497"/>
    <w:rsid w:val="00D411EF"/>
    <w:rsid w:val="00D47024"/>
    <w:rsid w:val="00D92B46"/>
    <w:rsid w:val="00D93B65"/>
    <w:rsid w:val="00D94403"/>
    <w:rsid w:val="00D95044"/>
    <w:rsid w:val="00DA19C4"/>
    <w:rsid w:val="00DA36DD"/>
    <w:rsid w:val="00DA5200"/>
    <w:rsid w:val="00DA5A4D"/>
    <w:rsid w:val="00DB7A5B"/>
    <w:rsid w:val="00DD03B3"/>
    <w:rsid w:val="00DD279A"/>
    <w:rsid w:val="00DE65B9"/>
    <w:rsid w:val="00DF03C9"/>
    <w:rsid w:val="00DF2DFA"/>
    <w:rsid w:val="00E0180E"/>
    <w:rsid w:val="00E06A03"/>
    <w:rsid w:val="00E07E93"/>
    <w:rsid w:val="00E12309"/>
    <w:rsid w:val="00E12BB7"/>
    <w:rsid w:val="00E16A8F"/>
    <w:rsid w:val="00E16B85"/>
    <w:rsid w:val="00E20CD7"/>
    <w:rsid w:val="00E37C71"/>
    <w:rsid w:val="00E37F17"/>
    <w:rsid w:val="00E50DD4"/>
    <w:rsid w:val="00E62EF1"/>
    <w:rsid w:val="00E76157"/>
    <w:rsid w:val="00E76F11"/>
    <w:rsid w:val="00E81E6B"/>
    <w:rsid w:val="00E85037"/>
    <w:rsid w:val="00E854DB"/>
    <w:rsid w:val="00E855A4"/>
    <w:rsid w:val="00E91A09"/>
    <w:rsid w:val="00E92990"/>
    <w:rsid w:val="00E94BB5"/>
    <w:rsid w:val="00EA4405"/>
    <w:rsid w:val="00EC382A"/>
    <w:rsid w:val="00EC4055"/>
    <w:rsid w:val="00EC46AB"/>
    <w:rsid w:val="00EC56BD"/>
    <w:rsid w:val="00EC7992"/>
    <w:rsid w:val="00EC7BBD"/>
    <w:rsid w:val="00EE1B08"/>
    <w:rsid w:val="00EE29AE"/>
    <w:rsid w:val="00EE56D0"/>
    <w:rsid w:val="00F026D6"/>
    <w:rsid w:val="00F07878"/>
    <w:rsid w:val="00F07928"/>
    <w:rsid w:val="00F15E84"/>
    <w:rsid w:val="00F24902"/>
    <w:rsid w:val="00F259DC"/>
    <w:rsid w:val="00F338FD"/>
    <w:rsid w:val="00F34C58"/>
    <w:rsid w:val="00F354F9"/>
    <w:rsid w:val="00F505DB"/>
    <w:rsid w:val="00F52396"/>
    <w:rsid w:val="00F52747"/>
    <w:rsid w:val="00F52A47"/>
    <w:rsid w:val="00F55286"/>
    <w:rsid w:val="00F64B39"/>
    <w:rsid w:val="00F73326"/>
    <w:rsid w:val="00F75E3F"/>
    <w:rsid w:val="00F80967"/>
    <w:rsid w:val="00F94BE1"/>
    <w:rsid w:val="00F95353"/>
    <w:rsid w:val="00FA5A14"/>
    <w:rsid w:val="00FA5CAE"/>
    <w:rsid w:val="00FA73FC"/>
    <w:rsid w:val="00FA76A3"/>
    <w:rsid w:val="00FB0A69"/>
    <w:rsid w:val="00FB2280"/>
    <w:rsid w:val="00FB27A9"/>
    <w:rsid w:val="00FB5AE4"/>
    <w:rsid w:val="00FD0D33"/>
    <w:rsid w:val="00FD147A"/>
    <w:rsid w:val="00FD1E78"/>
    <w:rsid w:val="00FE00D9"/>
    <w:rsid w:val="00FE5E92"/>
    <w:rsid w:val="00FF08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A40F739"/>
  <w14:defaultImageDpi w14:val="300"/>
  <w15:docId w15:val="{E6832EDD-710F-467B-B20B-D35A29DB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 w:type="character" w:styleId="Fett">
    <w:name w:val="Strong"/>
    <w:basedOn w:val="Absatz-Standardschriftart"/>
    <w:uiPriority w:val="22"/>
    <w:qFormat/>
    <w:rsid w:val="00EC5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51780338">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319">
      <w:bodyDiv w:val="1"/>
      <w:marLeft w:val="0"/>
      <w:marRight w:val="0"/>
      <w:marTop w:val="0"/>
      <w:marBottom w:val="0"/>
      <w:divBdr>
        <w:top w:val="none" w:sz="0" w:space="0" w:color="auto"/>
        <w:left w:val="none" w:sz="0" w:space="0" w:color="auto"/>
        <w:bottom w:val="none" w:sz="0" w:space="0" w:color="auto"/>
        <w:right w:val="none" w:sz="0" w:space="0" w:color="auto"/>
      </w:divBdr>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73077">
      <w:bodyDiv w:val="1"/>
      <w:marLeft w:val="0"/>
      <w:marRight w:val="0"/>
      <w:marTop w:val="0"/>
      <w:marBottom w:val="0"/>
      <w:divBdr>
        <w:top w:val="none" w:sz="0" w:space="0" w:color="auto"/>
        <w:left w:val="none" w:sz="0" w:space="0" w:color="auto"/>
        <w:bottom w:val="none" w:sz="0" w:space="0" w:color="auto"/>
        <w:right w:val="none" w:sz="0" w:space="0" w:color="auto"/>
      </w:divBdr>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4813">
      <w:bodyDiv w:val="1"/>
      <w:marLeft w:val="0"/>
      <w:marRight w:val="0"/>
      <w:marTop w:val="0"/>
      <w:marBottom w:val="0"/>
      <w:divBdr>
        <w:top w:val="none" w:sz="0" w:space="0" w:color="auto"/>
        <w:left w:val="none" w:sz="0" w:space="0" w:color="auto"/>
        <w:bottom w:val="none" w:sz="0" w:space="0" w:color="auto"/>
        <w:right w:val="none" w:sz="0" w:space="0" w:color="auto"/>
      </w:divBdr>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A153-DC33-4A92-9D38-AB6AD6A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3</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5</cp:revision>
  <cp:lastPrinted>2021-09-03T06:39:00Z</cp:lastPrinted>
  <dcterms:created xsi:type="dcterms:W3CDTF">2022-02-04T16:12:00Z</dcterms:created>
  <dcterms:modified xsi:type="dcterms:W3CDTF">2022-02-28T07:46:00Z</dcterms:modified>
  <cp:category/>
</cp:coreProperties>
</file>